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02762" w:rsidRPr="00602762" w:rsidTr="00602762">
        <w:tc>
          <w:tcPr>
            <w:tcW w:w="9836" w:type="dxa"/>
          </w:tcPr>
          <w:p w:rsidR="00D50260" w:rsidRDefault="00EC05AD" w:rsidP="00E5406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認定申請</w:t>
            </w:r>
            <w:r w:rsidR="00E540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窓口相談</w:t>
            </w:r>
            <w:r w:rsidR="00D33FF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の募集について</w:t>
            </w:r>
            <w:r w:rsidR="00F37D1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</w:p>
          <w:p w:rsidR="00602762" w:rsidRPr="00602762" w:rsidRDefault="00602762" w:rsidP="00901DC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60276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</w:t>
            </w:r>
            <w:r w:rsidR="00654ED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平成</w:t>
            </w:r>
            <w:r w:rsidR="008C620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1</w:t>
            </w:r>
            <w:r w:rsidR="008746E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901D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="00E540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分</w:t>
            </w:r>
            <w:r w:rsidRPr="0060276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）</w:t>
            </w:r>
          </w:p>
        </w:tc>
      </w:tr>
    </w:tbl>
    <w:p w:rsidR="00E716D1" w:rsidRPr="00825478" w:rsidRDefault="00E716D1" w:rsidP="00825478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E716D1" w:rsidRPr="00825478" w:rsidRDefault="00E716D1" w:rsidP="00BD1F1B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 xml:space="preserve">　内閣府では、法人サポートの取組の一環として、これから</w:t>
      </w:r>
      <w:r w:rsidR="00EC05AD" w:rsidRPr="00825478">
        <w:rPr>
          <w:rFonts w:ascii="ＭＳ Ｐゴシック" w:eastAsia="ＭＳ Ｐゴシック" w:hAnsi="ＭＳ Ｐゴシック" w:hint="eastAsia"/>
          <w:szCs w:val="21"/>
        </w:rPr>
        <w:t>公益</w:t>
      </w:r>
      <w:r w:rsidRPr="00825478">
        <w:rPr>
          <w:rFonts w:ascii="ＭＳ Ｐゴシック" w:eastAsia="ＭＳ Ｐゴシック" w:hAnsi="ＭＳ Ｐゴシック" w:hint="eastAsia"/>
          <w:szCs w:val="21"/>
        </w:rPr>
        <w:t>認定の申請に着手される法人様を対象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に窓口相談の予約申込を受け付けております。</w:t>
      </w:r>
    </w:p>
    <w:p w:rsidR="00542886" w:rsidRPr="005350A8" w:rsidRDefault="00542886" w:rsidP="00745ADE">
      <w:pPr>
        <w:spacing w:line="276" w:lineRule="auto"/>
        <w:rPr>
          <w:rFonts w:ascii="ＭＳ Ｐゴシック" w:eastAsia="ＭＳ Ｐゴシック" w:hAnsi="ＭＳ Ｐゴシック"/>
          <w:szCs w:val="21"/>
        </w:rPr>
      </w:pPr>
    </w:p>
    <w:p w:rsidR="00E716D1" w:rsidRPr="00825478" w:rsidRDefault="00E54069" w:rsidP="00745ADE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窓口相談の申込に当たって</w:t>
      </w:r>
    </w:p>
    <w:p w:rsidR="005D49A5" w:rsidRPr="00825478" w:rsidRDefault="00D50260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対象法人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：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内閣府へ公益認定申請をご予定の一般法人</w:t>
      </w:r>
    </w:p>
    <w:p w:rsidR="00E54069" w:rsidRPr="00825478" w:rsidRDefault="00D50260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相談内容等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：（１）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新規の公益認定等</w:t>
      </w:r>
      <w:r w:rsidR="00542886">
        <w:rPr>
          <w:rFonts w:ascii="ＭＳ Ｐゴシック" w:eastAsia="ＭＳ Ｐゴシック" w:hAnsi="ＭＳ Ｐゴシック" w:hint="eastAsia"/>
          <w:szCs w:val="21"/>
        </w:rPr>
        <w:t>各種</w:t>
      </w:r>
      <w:r w:rsidR="00E54069" w:rsidRPr="00825478">
        <w:rPr>
          <w:rFonts w:ascii="ＭＳ Ｐゴシック" w:eastAsia="ＭＳ Ｐゴシック" w:hAnsi="ＭＳ Ｐゴシック" w:hint="eastAsia"/>
          <w:szCs w:val="21"/>
        </w:rPr>
        <w:t>申請に関するご相談</w:t>
      </w:r>
    </w:p>
    <w:p w:rsidR="00B771B9" w:rsidRPr="00825478" w:rsidRDefault="00F37D14" w:rsidP="00776E47">
      <w:pPr>
        <w:ind w:left="426" w:firstLineChars="600" w:firstLine="1157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（２）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定款の変更の案の内容等についてのご相談</w:t>
      </w:r>
    </w:p>
    <w:p w:rsidR="00B771B9" w:rsidRPr="00825478" w:rsidRDefault="00B771B9" w:rsidP="00776E47">
      <w:pPr>
        <w:pStyle w:val="a7"/>
        <w:ind w:leftChars="750" w:left="1542" w:hangingChars="50" w:hanging="96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※窓口相談の時間は限られています。（１回当たり約４５分）相談事項は、定款を含めて３問程度</w:t>
      </w:r>
      <w:r w:rsidR="00F37D14">
        <w:rPr>
          <w:rFonts w:ascii="ＭＳ Ｐゴシック" w:eastAsia="ＭＳ Ｐゴシック" w:hAnsi="ＭＳ Ｐゴシック" w:hint="eastAsia"/>
          <w:szCs w:val="21"/>
        </w:rPr>
        <w:t>に</w:t>
      </w:r>
      <w:r w:rsidRPr="00825478">
        <w:rPr>
          <w:rFonts w:ascii="ＭＳ Ｐゴシック" w:eastAsia="ＭＳ Ｐゴシック" w:hAnsi="ＭＳ Ｐゴシック" w:hint="eastAsia"/>
          <w:szCs w:val="21"/>
        </w:rPr>
        <w:t>絞り込んで下さい。</w:t>
      </w:r>
    </w:p>
    <w:p w:rsidR="00B771B9" w:rsidRPr="00CD6706" w:rsidRDefault="00B771B9" w:rsidP="00776E47">
      <w:pPr>
        <w:pStyle w:val="a7"/>
        <w:ind w:leftChars="750" w:left="1542" w:hangingChars="50" w:hanging="96"/>
        <w:rPr>
          <w:rFonts w:ascii="ＭＳ Ｐゴシック" w:eastAsia="ＭＳ Ｐゴシック" w:hAnsi="ＭＳ Ｐゴシック"/>
          <w:szCs w:val="21"/>
        </w:rPr>
      </w:pPr>
      <w:r w:rsidRPr="00CD6706">
        <w:rPr>
          <w:rFonts w:ascii="ＭＳ Ｐゴシック" w:eastAsia="ＭＳ Ｐゴシック" w:hAnsi="ＭＳ Ｐゴシック" w:hint="eastAsia"/>
          <w:szCs w:val="21"/>
        </w:rPr>
        <w:t>⇒</w:t>
      </w:r>
      <w:r w:rsidR="00CD6706" w:rsidRPr="00CD6706">
        <w:rPr>
          <w:rFonts w:ascii="ＭＳ Ｐゴシック" w:eastAsia="ＭＳ Ｐゴシック" w:hAnsi="ＭＳ Ｐゴシック" w:hint="eastAsia"/>
          <w:szCs w:val="21"/>
        </w:rPr>
        <w:t>「公益法人ｉｎｆｏｒｍａｔｉｏｎ」提供の「公益法人制度のポイント」</w:t>
      </w:r>
      <w:r w:rsidRPr="00CD6706">
        <w:rPr>
          <w:rFonts w:ascii="ＭＳ Ｐゴシック" w:eastAsia="ＭＳ Ｐゴシック" w:hAnsi="ＭＳ Ｐゴシック" w:hint="eastAsia"/>
          <w:szCs w:val="21"/>
        </w:rPr>
        <w:t>、「申請書類の記載例」、「</w:t>
      </w:r>
      <w:r w:rsidR="00CD6706" w:rsidRPr="00CD6706">
        <w:rPr>
          <w:rFonts w:ascii="ＭＳ Ｐゴシック" w:eastAsia="ＭＳ Ｐゴシック" w:hAnsi="ＭＳ Ｐゴシック" w:hint="eastAsia"/>
          <w:szCs w:val="21"/>
        </w:rPr>
        <w:t>公益法</w:t>
      </w:r>
      <w:r w:rsidR="005350A8">
        <w:rPr>
          <w:rFonts w:ascii="ＭＳ Ｐゴシック" w:eastAsia="ＭＳ Ｐゴシック" w:hAnsi="ＭＳ Ｐゴシック" w:hint="eastAsia"/>
          <w:szCs w:val="21"/>
        </w:rPr>
        <w:t>人</w:t>
      </w:r>
      <w:r w:rsidR="00CD6706" w:rsidRPr="00CD6706">
        <w:rPr>
          <w:rFonts w:ascii="ＭＳ Ｐゴシック" w:eastAsia="ＭＳ Ｐゴシック" w:hAnsi="ＭＳ Ｐゴシック" w:hint="eastAsia"/>
          <w:szCs w:val="21"/>
        </w:rPr>
        <w:t>制度関係法令とガイドライン」</w:t>
      </w:r>
      <w:r w:rsidRPr="00CD6706">
        <w:rPr>
          <w:rFonts w:ascii="ＭＳ Ｐゴシック" w:eastAsia="ＭＳ Ｐゴシック" w:hAnsi="ＭＳ Ｐゴシック" w:hint="eastAsia"/>
          <w:szCs w:val="21"/>
        </w:rPr>
        <w:t>といった申請に役立つコンテンツもご参照下さい。</w:t>
      </w:r>
    </w:p>
    <w:p w:rsidR="00E716D1" w:rsidRPr="00825478" w:rsidRDefault="00D50260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F37D14">
        <w:rPr>
          <w:rFonts w:ascii="ＭＳ Ｐゴシック" w:eastAsia="ＭＳ Ｐゴシック" w:hAnsi="ＭＳ Ｐゴシック" w:hint="eastAsia"/>
          <w:szCs w:val="21"/>
        </w:rPr>
        <w:t>相談</w:t>
      </w:r>
      <w:r w:rsidR="00E716D1" w:rsidRPr="00825478">
        <w:rPr>
          <w:rFonts w:ascii="ＭＳ Ｐゴシック" w:eastAsia="ＭＳ Ｐゴシック" w:hAnsi="ＭＳ Ｐゴシック" w:hint="eastAsia"/>
          <w:szCs w:val="21"/>
        </w:rPr>
        <w:t>場所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716D1" w:rsidRPr="00825478">
        <w:rPr>
          <w:rFonts w:ascii="ＭＳ Ｐゴシック" w:eastAsia="ＭＳ Ｐゴシック" w:hAnsi="ＭＳ Ｐゴシック" w:hint="eastAsia"/>
          <w:szCs w:val="21"/>
        </w:rPr>
        <w:t>：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716D1" w:rsidRPr="00825478">
        <w:rPr>
          <w:rFonts w:ascii="ＭＳ Ｐゴシック" w:eastAsia="ＭＳ Ｐゴシック" w:hAnsi="ＭＳ Ｐゴシック" w:hint="eastAsia"/>
          <w:szCs w:val="21"/>
        </w:rPr>
        <w:t>内閣府公益認定等委員会事務局内（</w:t>
      </w:r>
      <w:r w:rsidR="00B771B9" w:rsidRPr="00825478">
        <w:rPr>
          <w:rFonts w:ascii="ＭＳ Ｐゴシック" w:eastAsia="ＭＳ Ｐゴシック" w:hAnsi="ＭＳ Ｐゴシック" w:hint="eastAsia"/>
          <w:kern w:val="0"/>
          <w:szCs w:val="21"/>
        </w:rPr>
        <w:t>東京都</w:t>
      </w:r>
      <w:r w:rsidR="00E716D1" w:rsidRPr="00825478">
        <w:rPr>
          <w:rFonts w:ascii="ＭＳ Ｐゴシック" w:eastAsia="ＭＳ Ｐゴシック" w:hAnsi="ＭＳ Ｐゴシック"/>
          <w:kern w:val="0"/>
          <w:szCs w:val="21"/>
        </w:rPr>
        <w:t xml:space="preserve"> 港区虎ノ門3-5-1  第</w:t>
      </w:r>
      <w:r w:rsidR="005D49A5" w:rsidRPr="00825478">
        <w:rPr>
          <w:rFonts w:ascii="ＭＳ Ｐゴシック" w:eastAsia="ＭＳ Ｐゴシック" w:hAnsi="ＭＳ Ｐゴシック" w:hint="eastAsia"/>
          <w:kern w:val="0"/>
          <w:szCs w:val="21"/>
        </w:rPr>
        <w:t>３７</w:t>
      </w:r>
      <w:r w:rsidR="00E716D1" w:rsidRPr="00825478">
        <w:rPr>
          <w:rFonts w:ascii="ＭＳ Ｐゴシック" w:eastAsia="ＭＳ Ｐゴシック" w:hAnsi="ＭＳ Ｐゴシック" w:hint="eastAsia"/>
          <w:kern w:val="0"/>
          <w:szCs w:val="21"/>
        </w:rPr>
        <w:t>森ビル</w:t>
      </w:r>
      <w:r w:rsidR="005D49A5" w:rsidRPr="00825478">
        <w:rPr>
          <w:rFonts w:ascii="ＭＳ Ｐゴシック" w:eastAsia="ＭＳ Ｐゴシック" w:hAnsi="ＭＳ Ｐゴシック" w:hint="eastAsia"/>
          <w:kern w:val="0"/>
          <w:szCs w:val="21"/>
        </w:rPr>
        <w:t>１２</w:t>
      </w:r>
      <w:r w:rsidR="00E716D1" w:rsidRPr="00825478">
        <w:rPr>
          <w:rFonts w:ascii="ＭＳ Ｐゴシック" w:eastAsia="ＭＳ Ｐゴシック" w:hAnsi="ＭＳ Ｐゴシック" w:hint="eastAsia"/>
          <w:kern w:val="0"/>
          <w:szCs w:val="21"/>
        </w:rPr>
        <w:t>階</w:t>
      </w:r>
      <w:r w:rsidR="00E716D1" w:rsidRPr="00825478">
        <w:rPr>
          <w:rFonts w:ascii="ＭＳ Ｐゴシック" w:eastAsia="ＭＳ Ｐゴシック" w:hAnsi="ＭＳ Ｐゴシック" w:hint="eastAsia"/>
          <w:szCs w:val="21"/>
        </w:rPr>
        <w:t>）</w:t>
      </w:r>
    </w:p>
    <w:p w:rsidR="00D83071" w:rsidRPr="00964A4A" w:rsidRDefault="00D83071" w:rsidP="004F0831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申込期間　：　平成</w:t>
      </w:r>
      <w:r w:rsidR="00A1406E">
        <w:rPr>
          <w:rFonts w:ascii="ＭＳ Ｐゴシック" w:eastAsia="ＭＳ Ｐゴシック" w:hAnsi="ＭＳ Ｐゴシック" w:hint="eastAsia"/>
          <w:szCs w:val="21"/>
        </w:rPr>
        <w:t>３１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A1406E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A1406E">
        <w:rPr>
          <w:rFonts w:ascii="ＭＳ Ｐゴシック" w:eastAsia="ＭＳ Ｐゴシック" w:hAnsi="ＭＳ Ｐゴシック" w:hint="eastAsia"/>
          <w:szCs w:val="21"/>
        </w:rPr>
        <w:t>２３</w:t>
      </w:r>
      <w:r w:rsidR="0089553F">
        <w:rPr>
          <w:rFonts w:ascii="ＭＳ Ｐゴシック" w:eastAsia="ＭＳ Ｐゴシック" w:hAnsi="ＭＳ Ｐゴシック" w:hint="eastAsia"/>
          <w:szCs w:val="21"/>
        </w:rPr>
        <w:t>日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="0091274C">
        <w:rPr>
          <w:rFonts w:ascii="ＭＳ Ｐゴシック" w:eastAsia="ＭＳ Ｐゴシック" w:hAnsi="ＭＳ Ｐゴシック" w:hint="eastAsia"/>
          <w:szCs w:val="21"/>
        </w:rPr>
        <w:t>水</w:t>
      </w:r>
      <w:r w:rsidR="00BD7600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から平成</w:t>
      </w:r>
      <w:r w:rsidR="00402B65">
        <w:rPr>
          <w:rFonts w:ascii="ＭＳ Ｐゴシック" w:eastAsia="ＭＳ Ｐゴシック" w:hAnsi="ＭＳ Ｐゴシック" w:hint="eastAsia"/>
          <w:szCs w:val="21"/>
        </w:rPr>
        <w:t>３１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A1406E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A1406E">
        <w:rPr>
          <w:rFonts w:ascii="ＭＳ Ｐゴシック" w:eastAsia="ＭＳ Ｐゴシック" w:hAnsi="ＭＳ Ｐゴシック" w:hint="eastAsia"/>
          <w:szCs w:val="21"/>
        </w:rPr>
        <w:t>５</w:t>
      </w:r>
      <w:r w:rsidR="0089553F">
        <w:rPr>
          <w:rFonts w:ascii="ＭＳ Ｐゴシック" w:eastAsia="ＭＳ Ｐゴシック" w:hAnsi="ＭＳ Ｐゴシック" w:hint="eastAsia"/>
          <w:szCs w:val="21"/>
        </w:rPr>
        <w:t>日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="00825FB5">
        <w:rPr>
          <w:rFonts w:ascii="ＭＳ Ｐゴシック" w:eastAsia="ＭＳ Ｐゴシック" w:hAnsi="ＭＳ Ｐゴシック" w:hint="eastAsia"/>
          <w:szCs w:val="21"/>
        </w:rPr>
        <w:t>火</w:t>
      </w:r>
      <w:r w:rsidR="00BD7600">
        <w:rPr>
          <w:rFonts w:ascii="ＭＳ Ｐゴシック" w:eastAsia="ＭＳ Ｐゴシック" w:hAnsi="ＭＳ Ｐゴシック" w:hint="eastAsia"/>
          <w:szCs w:val="21"/>
        </w:rPr>
        <w:t>）まで</w:t>
      </w:r>
    </w:p>
    <w:p w:rsidR="00E716D1" w:rsidRPr="00825478" w:rsidRDefault="00D50260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D83071">
        <w:rPr>
          <w:rFonts w:ascii="ＭＳ Ｐゴシック" w:eastAsia="ＭＳ Ｐゴシック" w:hAnsi="ＭＳ Ｐゴシック" w:hint="eastAsia"/>
          <w:szCs w:val="21"/>
        </w:rPr>
        <w:t>相談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日時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：</w:t>
      </w:r>
      <w:r w:rsidR="00F37D14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別紙</w:t>
      </w:r>
      <w:r w:rsidR="00FC3599">
        <w:rPr>
          <w:rFonts w:ascii="ＭＳ Ｐゴシック" w:eastAsia="ＭＳ Ｐゴシック" w:hAnsi="ＭＳ Ｐゴシック" w:hint="eastAsia"/>
          <w:szCs w:val="21"/>
        </w:rPr>
        <w:t>窓口相</w:t>
      </w:r>
      <w:bookmarkStart w:id="0" w:name="_GoBack"/>
      <w:bookmarkEnd w:id="0"/>
      <w:r w:rsidR="00FC3599">
        <w:rPr>
          <w:rFonts w:ascii="ＭＳ Ｐゴシック" w:eastAsia="ＭＳ Ｐゴシック" w:hAnsi="ＭＳ Ｐゴシック" w:hint="eastAsia"/>
          <w:szCs w:val="21"/>
        </w:rPr>
        <w:t>談予約申込書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の日時の</w:t>
      </w:r>
      <w:r w:rsidR="00542886">
        <w:rPr>
          <w:rFonts w:ascii="ＭＳ Ｐゴシック" w:eastAsia="ＭＳ Ｐゴシック" w:hAnsi="ＭＳ Ｐゴシック" w:hint="eastAsia"/>
          <w:szCs w:val="21"/>
        </w:rPr>
        <w:t>いずれ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か</w:t>
      </w:r>
      <w:r w:rsidR="00D83071">
        <w:rPr>
          <w:rFonts w:ascii="ＭＳ Ｐゴシック" w:eastAsia="ＭＳ Ｐゴシック" w:hAnsi="ＭＳ Ｐゴシック" w:hint="eastAsia"/>
          <w:szCs w:val="21"/>
        </w:rPr>
        <w:t>１回</w:t>
      </w:r>
      <w:r w:rsidR="008E40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（</w:t>
      </w:r>
      <w:r w:rsidR="00D83071">
        <w:rPr>
          <w:rFonts w:ascii="ＭＳ Ｐゴシック" w:eastAsia="ＭＳ Ｐゴシック" w:hAnsi="ＭＳ Ｐゴシック" w:hint="eastAsia"/>
          <w:szCs w:val="21"/>
        </w:rPr>
        <w:t>ただし、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申込は</w:t>
      </w:r>
      <w:r w:rsidR="0089553F">
        <w:rPr>
          <w:rFonts w:ascii="ＭＳ Ｐゴシック" w:eastAsia="ＭＳ Ｐゴシック" w:hAnsi="ＭＳ Ｐゴシック" w:hint="eastAsia"/>
          <w:szCs w:val="21"/>
        </w:rPr>
        <w:t>相談可能な</w:t>
      </w:r>
      <w:r w:rsidR="006A26D7">
        <w:rPr>
          <w:rFonts w:ascii="ＭＳ Ｐゴシック" w:eastAsia="ＭＳ Ｐゴシック" w:hAnsi="ＭＳ Ｐゴシック" w:hint="eastAsia"/>
          <w:szCs w:val="21"/>
        </w:rPr>
        <w:t>複数日時</w:t>
      </w:r>
      <w:r w:rsidR="00AD6B7C">
        <w:rPr>
          <w:rFonts w:ascii="ＭＳ Ｐゴシック" w:eastAsia="ＭＳ Ｐゴシック" w:hAnsi="ＭＳ Ｐゴシック" w:hint="eastAsia"/>
          <w:szCs w:val="21"/>
        </w:rPr>
        <w:t>を</w:t>
      </w:r>
      <w:r w:rsidR="004A460A">
        <w:rPr>
          <w:rFonts w:ascii="ＭＳ Ｐゴシック" w:eastAsia="ＭＳ Ｐゴシック" w:hAnsi="ＭＳ Ｐゴシック" w:hint="eastAsia"/>
          <w:szCs w:val="21"/>
        </w:rPr>
        <w:t>登録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）</w:t>
      </w:r>
      <w:r w:rsidR="00AD6B7C">
        <w:rPr>
          <w:rFonts w:ascii="ＭＳ Ｐゴシック" w:eastAsia="ＭＳ Ｐゴシック" w:hAnsi="ＭＳ Ｐゴシック" w:hint="eastAsia"/>
          <w:szCs w:val="21"/>
        </w:rPr>
        <w:t>。</w:t>
      </w:r>
    </w:p>
    <w:p w:rsidR="0063334A" w:rsidRDefault="0063334A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申込方法　：　下記Ｅメール又はＦａｘでお申込み下さい。</w:t>
      </w:r>
    </w:p>
    <w:p w:rsidR="00D83071" w:rsidRPr="00D83071" w:rsidRDefault="00D83071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回</w:t>
      </w:r>
      <w:r w:rsidR="00C713EF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答</w:t>
      </w:r>
      <w:r w:rsidR="00C713EF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日　：</w:t>
      </w:r>
      <w:r w:rsidR="00C713EF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申込締切日の１週間</w:t>
      </w:r>
      <w:r w:rsidRPr="00D83071">
        <w:rPr>
          <w:rFonts w:ascii="ＭＳ Ｐゴシック" w:eastAsia="ＭＳ Ｐゴシック" w:hAnsi="ＭＳ Ｐゴシック" w:hint="eastAsia"/>
          <w:szCs w:val="21"/>
        </w:rPr>
        <w:t>後</w:t>
      </w:r>
      <w:r w:rsidR="0091274C">
        <w:rPr>
          <w:rFonts w:ascii="ＭＳ Ｐゴシック" w:eastAsia="ＭＳ Ｐゴシック" w:hAnsi="ＭＳ Ｐゴシック" w:hint="eastAsia"/>
          <w:szCs w:val="21"/>
        </w:rPr>
        <w:t>を目途</w:t>
      </w:r>
      <w:r w:rsidRPr="00D83071"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 w:hint="eastAsia"/>
          <w:szCs w:val="21"/>
        </w:rPr>
        <w:t>御</w:t>
      </w:r>
      <w:r w:rsidRPr="00D83071">
        <w:rPr>
          <w:rFonts w:ascii="ＭＳ Ｐゴシック" w:eastAsia="ＭＳ Ｐゴシック" w:hAnsi="ＭＳ Ｐゴシック" w:hint="eastAsia"/>
          <w:szCs w:val="21"/>
        </w:rPr>
        <w:t>連絡いたします。</w:t>
      </w:r>
    </w:p>
    <w:p w:rsidR="00B771B9" w:rsidRPr="00825478" w:rsidRDefault="00654ED9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●</w:t>
      </w:r>
      <w:r w:rsidR="00B771B9" w:rsidRPr="00825478">
        <w:rPr>
          <w:rFonts w:ascii="ＭＳ Ｐゴシック" w:eastAsia="ＭＳ Ｐゴシック" w:hAnsi="ＭＳ Ｐゴシック" w:hint="eastAsia"/>
          <w:szCs w:val="21"/>
        </w:rPr>
        <w:t>留意事項</w:t>
      </w:r>
    </w:p>
    <w:p w:rsidR="00B771B9" w:rsidRPr="00825478" w:rsidRDefault="00B771B9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１．窓口相談は公益認定申請の要件ではありません。</w:t>
      </w:r>
    </w:p>
    <w:p w:rsidR="00BD42E2" w:rsidRPr="00825478" w:rsidRDefault="00B771B9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２．以下の法人の方は</w:t>
      </w:r>
      <w:r w:rsidR="00BD42E2" w:rsidRPr="00825478">
        <w:rPr>
          <w:rFonts w:ascii="ＭＳ Ｐゴシック" w:eastAsia="ＭＳ Ｐゴシック" w:hAnsi="ＭＳ Ｐゴシック" w:hint="eastAsia"/>
          <w:szCs w:val="21"/>
        </w:rPr>
        <w:t>、予約申込を行うことができません。</w:t>
      </w:r>
    </w:p>
    <w:p w:rsidR="00654ED9" w:rsidRPr="00825478" w:rsidRDefault="00BD42E2" w:rsidP="00776E4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（１）既に申請を行っている</w:t>
      </w:r>
      <w:r w:rsidR="00654ED9" w:rsidRPr="00825478">
        <w:rPr>
          <w:rFonts w:ascii="ＭＳ Ｐゴシック" w:eastAsia="ＭＳ Ｐゴシック" w:hAnsi="ＭＳ Ｐゴシック" w:hint="eastAsia"/>
          <w:szCs w:val="21"/>
        </w:rPr>
        <w:t>法人</w:t>
      </w:r>
    </w:p>
    <w:p w:rsidR="00BD42E2" w:rsidRPr="00825478" w:rsidRDefault="00BD42E2" w:rsidP="00776E4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（２）申請予定先行政庁が都道府県である法人</w:t>
      </w:r>
    </w:p>
    <w:p w:rsidR="00994D0C" w:rsidRPr="00825478" w:rsidRDefault="00D50260" w:rsidP="00776E47">
      <w:pPr>
        <w:ind w:leftChars="18" w:left="421" w:hangingChars="200" w:hanging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42E2" w:rsidRPr="00825478">
        <w:rPr>
          <w:rFonts w:ascii="ＭＳ Ｐゴシック" w:eastAsia="ＭＳ Ｐゴシック" w:hAnsi="ＭＳ Ｐゴシック" w:hint="eastAsia"/>
          <w:szCs w:val="21"/>
        </w:rPr>
        <w:t>３．ご相談は、できる限り詳細な説明を行いますが、最終的な結果を保証できるものではありませんので、予めご了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42E2" w:rsidRPr="00825478">
        <w:rPr>
          <w:rFonts w:ascii="ＭＳ Ｐゴシック" w:eastAsia="ＭＳ Ｐゴシック" w:hAnsi="ＭＳ Ｐゴシック" w:hint="eastAsia"/>
          <w:szCs w:val="21"/>
        </w:rPr>
        <w:t>承願います。</w:t>
      </w:r>
    </w:p>
    <w:p w:rsidR="00BD42E2" w:rsidRPr="00825478" w:rsidRDefault="00BD42E2" w:rsidP="00776E47">
      <w:pPr>
        <w:ind w:leftChars="118" w:left="420" w:hangingChars="100" w:hanging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４．初めて窓口相談を受けられる方には、現行の定款、事業の概要、組織、財務規模等が分かる資料（パンフレット等）をお願いすることがあります。</w:t>
      </w:r>
    </w:p>
    <w:p w:rsidR="00BD42E2" w:rsidRPr="00825478" w:rsidRDefault="00BD42E2" w:rsidP="00776E4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５．窓口相談への来訪者は</w:t>
      </w:r>
      <w:r w:rsidR="0040339C" w:rsidRPr="00825478">
        <w:rPr>
          <w:rFonts w:ascii="ＭＳ Ｐゴシック" w:eastAsia="ＭＳ Ｐゴシック" w:hAnsi="ＭＳ Ｐゴシック" w:hint="eastAsia"/>
          <w:szCs w:val="21"/>
        </w:rPr>
        <w:t>必ず３名以内として下さい。（代理人の方は１名以内に限り、代理人のみの来訪は不可）</w:t>
      </w:r>
    </w:p>
    <w:p w:rsidR="0040339C" w:rsidRDefault="0040339C" w:rsidP="00776E47">
      <w:pPr>
        <w:ind w:leftChars="118" w:left="420" w:hangingChars="100" w:hanging="193"/>
        <w:rPr>
          <w:rFonts w:ascii="ＭＳ Ｐゴシック" w:eastAsia="ＭＳ Ｐゴシック" w:hAnsi="ＭＳ Ｐゴシック"/>
          <w:szCs w:val="21"/>
        </w:rPr>
      </w:pPr>
      <w:r w:rsidRPr="00825478">
        <w:rPr>
          <w:rFonts w:ascii="ＭＳ Ｐゴシック" w:eastAsia="ＭＳ Ｐゴシック" w:hAnsi="ＭＳ Ｐゴシック" w:hint="eastAsia"/>
          <w:szCs w:val="21"/>
        </w:rPr>
        <w:t>６．相談事項は、定款も含めて３問程度に絞り込んで下さい。</w:t>
      </w:r>
      <w:r w:rsidR="00D33FFE" w:rsidRPr="00825478">
        <w:rPr>
          <w:rFonts w:ascii="ＭＳ Ｐゴシック" w:eastAsia="ＭＳ Ｐゴシック" w:hAnsi="ＭＳ Ｐゴシック" w:hint="eastAsia"/>
          <w:szCs w:val="21"/>
        </w:rPr>
        <w:t>窓口相談の日時確定後、</w:t>
      </w:r>
      <w:r w:rsidRPr="00825478">
        <w:rPr>
          <w:rFonts w:ascii="ＭＳ Ｐゴシック" w:eastAsia="ＭＳ Ｐゴシック" w:hAnsi="ＭＳ Ｐゴシック" w:hint="eastAsia"/>
          <w:szCs w:val="21"/>
        </w:rPr>
        <w:t>Ａ４判用紙１～２枚に簡潔に取りまとめていただくとともに、その相談に関連する資料（例えば定款の変更の案、貸借対照表、収支予算書など）を相談日の１０開庁日前（土日・祝祭日・</w:t>
      </w:r>
      <w:r w:rsidRPr="00825478">
        <w:rPr>
          <w:rFonts w:ascii="ＭＳ Ｐゴシック" w:eastAsia="ＭＳ Ｐゴシック" w:hAnsi="ＭＳ Ｐゴシック"/>
          <w:szCs w:val="21"/>
        </w:rPr>
        <w:t>12/29～1/3を除いた１０日前</w:t>
      </w:r>
      <w:r w:rsidRPr="00825478">
        <w:rPr>
          <w:rFonts w:ascii="ＭＳ Ｐゴシック" w:eastAsia="ＭＳ Ｐゴシック" w:hAnsi="ＭＳ Ｐゴシック" w:hint="eastAsia"/>
          <w:szCs w:val="21"/>
        </w:rPr>
        <w:t>）</w:t>
      </w:r>
      <w:r w:rsidR="00295E34" w:rsidRPr="00005D97">
        <w:rPr>
          <w:rFonts w:ascii="ＭＳ Ｐゴシック" w:eastAsia="ＭＳ Ｐゴシック" w:hAnsi="ＭＳ Ｐゴシック" w:hint="eastAsia"/>
          <w:szCs w:val="21"/>
          <w:u w:val="single"/>
        </w:rPr>
        <w:t>＜厳守＞</w:t>
      </w:r>
      <w:r w:rsidRPr="00825478">
        <w:rPr>
          <w:rFonts w:ascii="ＭＳ Ｐゴシック" w:eastAsia="ＭＳ Ｐゴシック" w:hAnsi="ＭＳ Ｐゴシック" w:hint="eastAsia"/>
          <w:szCs w:val="21"/>
        </w:rPr>
        <w:t>までに送付して下さい。</w:t>
      </w:r>
    </w:p>
    <w:p w:rsidR="005048FE" w:rsidRDefault="005048FE" w:rsidP="00776E47">
      <w:pPr>
        <w:ind w:leftChars="118" w:left="420" w:hangingChars="100" w:hanging="193"/>
        <w:rPr>
          <w:rFonts w:ascii="ＭＳ Ｐゴシック" w:eastAsia="ＭＳ Ｐゴシック" w:hAnsi="ＭＳ Ｐゴシック"/>
          <w:szCs w:val="21"/>
        </w:rPr>
      </w:pPr>
    </w:p>
    <w:p w:rsidR="00D50260" w:rsidRDefault="00D50260" w:rsidP="00776E47">
      <w:pPr>
        <w:widowControl/>
        <w:spacing w:beforeLines="50" w:before="165" w:line="276" w:lineRule="auto"/>
        <w:ind w:firstLineChars="1700" w:firstLine="3277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申込み・問合せ先】</w:t>
      </w:r>
    </w:p>
    <w:p w:rsidR="00F74C3E" w:rsidRDefault="00A24AA4" w:rsidP="00776E47">
      <w:pPr>
        <w:widowControl/>
        <w:spacing w:line="276" w:lineRule="auto"/>
        <w:ind w:firstLineChars="1800" w:firstLine="34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内閣府大臣官房公益法人行政担当室　　</w:t>
      </w:r>
      <w:r w:rsidR="000973CB">
        <w:rPr>
          <w:rFonts w:ascii="ＭＳ Ｐゴシック" w:eastAsia="ＭＳ Ｐゴシック" w:hAnsi="ＭＳ Ｐゴシック" w:hint="eastAsia"/>
          <w:szCs w:val="21"/>
        </w:rPr>
        <w:t>春山</w:t>
      </w:r>
    </w:p>
    <w:p w:rsidR="00F74C3E" w:rsidRDefault="000973CB" w:rsidP="00776E47">
      <w:pPr>
        <w:widowControl/>
        <w:spacing w:line="276" w:lineRule="auto"/>
        <w:ind w:firstLineChars="2000" w:firstLine="385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Ｔｅｌ　：　０３－５４０３－９５２６</w:t>
      </w:r>
    </w:p>
    <w:p w:rsidR="00E95D4F" w:rsidRDefault="00E95D4F" w:rsidP="000013FE">
      <w:pPr>
        <w:widowControl/>
        <w:spacing w:line="276" w:lineRule="auto"/>
        <w:ind w:firstLineChars="2000" w:firstLine="385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Ｆａｘ</w:t>
      </w:r>
      <w:r w:rsidR="00427A40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：　０３－５４０３－０２３１</w:t>
      </w:r>
    </w:p>
    <w:p w:rsidR="00776E47" w:rsidRDefault="000013FE" w:rsidP="000013FE">
      <w:pPr>
        <w:spacing w:line="276" w:lineRule="auto"/>
        <w:ind w:firstLineChars="2000" w:firstLine="385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drawing>
          <wp:inline distT="0" distB="0" distL="0" distR="0" wp14:anchorId="3C1AB0AF" wp14:editId="66F90941">
            <wp:extent cx="695325" cy="2286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8BC">
        <w:rPr>
          <w:rFonts w:ascii="ＭＳ Ｐゴシック" w:eastAsia="ＭＳ Ｐゴシック" w:hAnsi="ＭＳ Ｐゴシック" w:hint="eastAsia"/>
          <w:noProof/>
          <w:szCs w:val="21"/>
        </w:rPr>
        <w:drawing>
          <wp:inline distT="0" distB="0" distL="0" distR="0" wp14:anchorId="6ECC9F70" wp14:editId="3B0D7A82">
            <wp:extent cx="2752725" cy="2286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60" w:rsidRDefault="00D50260" w:rsidP="00825478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別　　　紙</w:t>
      </w:r>
    </w:p>
    <w:p w:rsidR="00542886" w:rsidRDefault="00D33D05" w:rsidP="00825478">
      <w:pPr>
        <w:spacing w:line="276" w:lineRule="auto"/>
        <w:ind w:firstLineChars="800" w:firstLine="2742"/>
        <w:rPr>
          <w:rFonts w:ascii="ＭＳ Ｐゴシック" w:eastAsia="ＭＳ Ｐゴシック" w:hAnsi="ＭＳ Ｐゴシック"/>
          <w:sz w:val="36"/>
          <w:szCs w:val="36"/>
        </w:rPr>
      </w:pPr>
      <w:r w:rsidRPr="00825478">
        <w:rPr>
          <w:rFonts w:ascii="ＭＳ Ｐゴシック" w:eastAsia="ＭＳ Ｐゴシック" w:hAnsi="ＭＳ Ｐゴシック" w:hint="eastAsia"/>
          <w:sz w:val="36"/>
          <w:szCs w:val="36"/>
        </w:rPr>
        <w:t>窓口相談予約申込書</w:t>
      </w:r>
    </w:p>
    <w:p w:rsidR="00E67504" w:rsidRDefault="00E67504" w:rsidP="00825478">
      <w:pPr>
        <w:spacing w:line="276" w:lineRule="auto"/>
        <w:rPr>
          <w:rFonts w:ascii="ＭＳ Ｐゴシック" w:eastAsia="ＭＳ Ｐゴシック" w:hAnsi="ＭＳ Ｐゴシック"/>
          <w:szCs w:val="21"/>
        </w:rPr>
      </w:pPr>
    </w:p>
    <w:p w:rsidR="00542886" w:rsidRDefault="00542886" w:rsidP="00825478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窓口相談日時一覧（</w:t>
      </w:r>
      <w:r w:rsidR="00D83071">
        <w:rPr>
          <w:rFonts w:ascii="ＭＳ Ｐゴシック" w:eastAsia="ＭＳ Ｐゴシック" w:hAnsi="ＭＳ Ｐゴシック" w:hint="eastAsia"/>
          <w:szCs w:val="21"/>
        </w:rPr>
        <w:t>希望時間に</w:t>
      </w:r>
      <w:r>
        <w:rPr>
          <w:rFonts w:ascii="ＭＳ Ｐゴシック" w:eastAsia="ＭＳ Ｐゴシック" w:hAnsi="ＭＳ Ｐゴシック" w:hint="eastAsia"/>
          <w:szCs w:val="21"/>
        </w:rPr>
        <w:t>○</w:t>
      </w:r>
      <w:r w:rsidR="00D83071">
        <w:rPr>
          <w:rFonts w:ascii="ＭＳ Ｐゴシック" w:eastAsia="ＭＳ Ｐゴシック" w:hAnsi="ＭＳ Ｐゴシック" w:hint="eastAsia"/>
          <w:szCs w:val="21"/>
        </w:rPr>
        <w:t>をつけて</w:t>
      </w:r>
      <w:r w:rsidR="00FE1E5E">
        <w:rPr>
          <w:rFonts w:ascii="ＭＳ Ｐゴシック" w:eastAsia="ＭＳ Ｐゴシック" w:hAnsi="ＭＳ Ｐゴシック" w:hint="eastAsia"/>
          <w:szCs w:val="21"/>
        </w:rPr>
        <w:t>下さい（相談可能な複数日時を選択）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="00FE1E5E">
        <w:rPr>
          <w:rFonts w:ascii="ＭＳ Ｐゴシック" w:eastAsia="ＭＳ Ｐゴシック" w:hAnsi="ＭＳ Ｐゴシック" w:hint="eastAsia"/>
          <w:szCs w:val="21"/>
        </w:rPr>
        <w:t>。</w:t>
      </w:r>
    </w:p>
    <w:p w:rsidR="006F61C7" w:rsidRDefault="006F61C7" w:rsidP="008D7A5B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</w:p>
    <w:p w:rsidR="00263DE4" w:rsidRPr="00913B95" w:rsidRDefault="00A1406E" w:rsidP="00A1406E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1E575B" w:rsidRPr="00913B95">
        <w:rPr>
          <w:rFonts w:ascii="ＭＳ Ｐゴシック" w:eastAsia="ＭＳ Ｐゴシック" w:hAnsi="ＭＳ Ｐゴシック" w:hint="eastAsia"/>
          <w:szCs w:val="21"/>
        </w:rPr>
        <w:t>月</w:t>
      </w:r>
      <w:r w:rsidR="00CA0FA3" w:rsidRPr="00913B9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1274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25FB5">
        <w:rPr>
          <w:rFonts w:ascii="ＭＳ Ｐゴシック" w:eastAsia="ＭＳ Ｐゴシック" w:hAnsi="ＭＳ Ｐゴシック" w:hint="eastAsia"/>
          <w:szCs w:val="21"/>
        </w:rPr>
        <w:t>４</w:t>
      </w:r>
      <w:r w:rsidR="00EB0F1B" w:rsidRPr="00913B95">
        <w:rPr>
          <w:rFonts w:ascii="ＭＳ Ｐゴシック" w:eastAsia="ＭＳ Ｐゴシック" w:hAnsi="ＭＳ Ｐゴシック" w:hint="eastAsia"/>
          <w:szCs w:val="21"/>
        </w:rPr>
        <w:t>日</w:t>
      </w:r>
      <w:r w:rsidR="001E575B" w:rsidRPr="00913B95">
        <w:rPr>
          <w:rFonts w:ascii="ＭＳ Ｐゴシック" w:eastAsia="ＭＳ Ｐゴシック" w:hAnsi="ＭＳ Ｐゴシック" w:hint="eastAsia"/>
          <w:szCs w:val="21"/>
        </w:rPr>
        <w:t>（</w:t>
      </w:r>
      <w:r w:rsidR="008C6201">
        <w:rPr>
          <w:rFonts w:ascii="ＭＳ Ｐゴシック" w:eastAsia="ＭＳ Ｐゴシック" w:hAnsi="ＭＳ Ｐゴシック" w:hint="eastAsia"/>
          <w:szCs w:val="21"/>
        </w:rPr>
        <w:t>月</w:t>
      </w:r>
      <w:r w:rsidR="001E575B"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="001E575B" w:rsidRPr="00913B95">
        <w:rPr>
          <w:rFonts w:ascii="ＭＳ Ｐゴシック" w:eastAsia="ＭＳ Ｐゴシック" w:hAnsi="ＭＳ Ｐゴシック"/>
          <w:szCs w:val="21"/>
        </w:rPr>
        <w:tab/>
      </w:r>
      <w:r w:rsidR="00B562BA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8C6201">
        <w:rPr>
          <w:rFonts w:ascii="ＭＳ Ｐゴシック" w:eastAsia="ＭＳ Ｐゴシック" w:hAnsi="ＭＳ Ｐゴシック" w:hint="eastAsia"/>
          <w:szCs w:val="21"/>
        </w:rPr>
        <w:t xml:space="preserve">　　―</w:t>
      </w:r>
      <w:r w:rsidR="008C6201" w:rsidRPr="00913B95">
        <w:rPr>
          <w:rFonts w:ascii="ＭＳ Ｐゴシック" w:eastAsia="ＭＳ Ｐゴシック" w:hAnsi="ＭＳ Ｐゴシック"/>
          <w:szCs w:val="21"/>
        </w:rPr>
        <w:tab/>
      </w:r>
      <w:r w:rsidR="008C620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973CB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1E575B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B562BA">
        <w:rPr>
          <w:rFonts w:ascii="ＭＳ Ｐゴシック" w:eastAsia="ＭＳ Ｐゴシック" w:hAnsi="ＭＳ Ｐゴシック"/>
          <w:szCs w:val="21"/>
        </w:rPr>
        <w:tab/>
        <w:t xml:space="preserve">    </w:t>
      </w:r>
      <w:r w:rsidR="000907D7">
        <w:rPr>
          <w:rFonts w:ascii="ＭＳ Ｐゴシック" w:eastAsia="ＭＳ Ｐゴシック" w:hAnsi="ＭＳ Ｐゴシック"/>
          <w:szCs w:val="21"/>
        </w:rPr>
        <w:t xml:space="preserve">   </w:t>
      </w:r>
      <w:r w:rsidR="001E575B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D4060A" w:rsidRDefault="00A1406E" w:rsidP="008C6201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5D2F64"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825FB5">
        <w:rPr>
          <w:rFonts w:ascii="ＭＳ Ｐゴシック" w:eastAsia="ＭＳ Ｐゴシック" w:hAnsi="ＭＳ Ｐゴシック" w:hint="eastAsia"/>
          <w:szCs w:val="21"/>
        </w:rPr>
        <w:t xml:space="preserve">　６</w:t>
      </w:r>
      <w:r w:rsidR="005D2F64" w:rsidRPr="00913B95">
        <w:rPr>
          <w:rFonts w:ascii="ＭＳ Ｐゴシック" w:eastAsia="ＭＳ Ｐゴシック" w:hAnsi="ＭＳ Ｐゴシック" w:hint="eastAsia"/>
          <w:szCs w:val="21"/>
        </w:rPr>
        <w:t>日</w:t>
      </w:r>
      <w:r w:rsidR="00702AE0">
        <w:rPr>
          <w:rFonts w:ascii="ＭＳ Ｐゴシック" w:eastAsia="ＭＳ Ｐゴシック" w:hAnsi="ＭＳ Ｐゴシック" w:hint="eastAsia"/>
          <w:szCs w:val="21"/>
        </w:rPr>
        <w:t>（</w:t>
      </w:r>
      <w:r w:rsidR="008C6201">
        <w:rPr>
          <w:rFonts w:ascii="ＭＳ Ｐゴシック" w:eastAsia="ＭＳ Ｐゴシック" w:hAnsi="ＭＳ Ｐゴシック" w:hint="eastAsia"/>
          <w:szCs w:val="21"/>
        </w:rPr>
        <w:t>水</w:t>
      </w:r>
      <w:r w:rsidR="005D2F64" w:rsidRPr="00913B95">
        <w:rPr>
          <w:rFonts w:ascii="ＭＳ Ｐゴシック" w:eastAsia="ＭＳ Ｐゴシック" w:hAnsi="ＭＳ Ｐゴシック" w:hint="eastAsia"/>
          <w:szCs w:val="21"/>
        </w:rPr>
        <w:t>)</w:t>
      </w:r>
      <w:r w:rsidR="000907D7">
        <w:rPr>
          <w:rFonts w:ascii="ＭＳ Ｐゴシック" w:eastAsia="ＭＳ Ｐゴシック" w:hAnsi="ＭＳ Ｐゴシック"/>
          <w:szCs w:val="21"/>
        </w:rPr>
        <w:tab/>
        <w:t xml:space="preserve"> </w:t>
      </w:r>
      <w:r w:rsidR="00B562B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F2745" w:rsidRPr="00913B95">
        <w:rPr>
          <w:rFonts w:ascii="ＭＳ Ｐゴシック" w:eastAsia="ＭＳ Ｐゴシック" w:hAnsi="ＭＳ Ｐゴシック" w:hint="eastAsia"/>
          <w:szCs w:val="21"/>
        </w:rPr>
        <w:t>１０時１５分～</w:t>
      </w:r>
      <w:r w:rsidR="00BF2745" w:rsidRPr="00913B95">
        <w:rPr>
          <w:rFonts w:ascii="ＭＳ Ｐゴシック" w:eastAsia="ＭＳ Ｐゴシック" w:hAnsi="ＭＳ Ｐゴシック"/>
          <w:szCs w:val="21"/>
        </w:rPr>
        <w:tab/>
      </w:r>
      <w:r w:rsidR="00BF2745">
        <w:rPr>
          <w:rFonts w:ascii="ＭＳ Ｐゴシック" w:eastAsia="ＭＳ Ｐゴシック" w:hAnsi="ＭＳ Ｐゴシック"/>
          <w:szCs w:val="21"/>
        </w:rPr>
        <w:t xml:space="preserve">       </w:t>
      </w:r>
      <w:r w:rsidR="00BF2745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BF2745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BF2745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0907D7" w:rsidRDefault="00A1406E" w:rsidP="008C6201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825FB5">
        <w:rPr>
          <w:rFonts w:ascii="ＭＳ Ｐゴシック" w:eastAsia="ＭＳ Ｐゴシック" w:hAnsi="ＭＳ Ｐゴシック" w:hint="eastAsia"/>
          <w:szCs w:val="21"/>
        </w:rPr>
        <w:t>月　　７</w:t>
      </w:r>
      <w:r w:rsidR="00702AE0">
        <w:rPr>
          <w:rFonts w:ascii="ＭＳ Ｐゴシック" w:eastAsia="ＭＳ Ｐゴシック" w:hAnsi="ＭＳ Ｐゴシック" w:hint="eastAsia"/>
          <w:szCs w:val="21"/>
        </w:rPr>
        <w:t>日（</w:t>
      </w:r>
      <w:r w:rsidR="008C6201">
        <w:rPr>
          <w:rFonts w:ascii="ＭＳ Ｐゴシック" w:eastAsia="ＭＳ Ｐゴシック" w:hAnsi="ＭＳ Ｐゴシック" w:hint="eastAsia"/>
          <w:szCs w:val="21"/>
        </w:rPr>
        <w:t>木</w:t>
      </w:r>
      <w:r w:rsidR="000907D7"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="000907D7" w:rsidRPr="00913B95">
        <w:rPr>
          <w:rFonts w:ascii="ＭＳ Ｐゴシック" w:eastAsia="ＭＳ Ｐゴシック" w:hAnsi="ＭＳ Ｐゴシック"/>
          <w:szCs w:val="21"/>
        </w:rPr>
        <w:tab/>
      </w:r>
      <w:r w:rsidR="00B562BA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621514">
        <w:rPr>
          <w:rFonts w:ascii="ＭＳ Ｐゴシック" w:eastAsia="ＭＳ Ｐゴシック" w:hAnsi="ＭＳ Ｐゴシック" w:hint="eastAsia"/>
          <w:szCs w:val="21"/>
        </w:rPr>
        <w:t>１</w:t>
      </w:r>
      <w:r w:rsidR="000907D7" w:rsidRPr="00913B95">
        <w:rPr>
          <w:rFonts w:ascii="ＭＳ Ｐゴシック" w:eastAsia="ＭＳ Ｐゴシック" w:hAnsi="ＭＳ Ｐゴシック" w:hint="eastAsia"/>
          <w:szCs w:val="21"/>
        </w:rPr>
        <w:t>０時１５分～</w:t>
      </w:r>
      <w:r w:rsidR="000907D7" w:rsidRPr="00913B95">
        <w:rPr>
          <w:rFonts w:ascii="ＭＳ Ｐゴシック" w:eastAsia="ＭＳ Ｐゴシック" w:hAnsi="ＭＳ Ｐゴシック"/>
          <w:szCs w:val="21"/>
        </w:rPr>
        <w:tab/>
      </w:r>
      <w:r w:rsidR="000907D7">
        <w:rPr>
          <w:rFonts w:ascii="ＭＳ Ｐゴシック" w:eastAsia="ＭＳ Ｐゴシック" w:hAnsi="ＭＳ Ｐゴシック"/>
          <w:szCs w:val="21"/>
        </w:rPr>
        <w:t xml:space="preserve">       </w:t>
      </w:r>
      <w:r w:rsidR="000907D7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0907D7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0907D7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A1406E" w:rsidRPr="00913B95" w:rsidRDefault="00A1406E" w:rsidP="00A1406E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szCs w:val="21"/>
        </w:rPr>
        <w:t>１１</w:t>
      </w:r>
      <w:r w:rsidRPr="00913B95">
        <w:rPr>
          <w:rFonts w:ascii="ＭＳ Ｐゴシック" w:eastAsia="ＭＳ Ｐゴシック" w:hAnsi="ＭＳ Ｐゴシック" w:hint="eastAsia"/>
          <w:szCs w:val="21"/>
        </w:rPr>
        <w:t>日（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 　　―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FD27E8" w:rsidRDefault="00A1406E" w:rsidP="008C6201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702AE0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825FB5">
        <w:rPr>
          <w:rFonts w:ascii="ＭＳ Ｐゴシック" w:eastAsia="ＭＳ Ｐゴシック" w:hAnsi="ＭＳ Ｐゴシック" w:hint="eastAsia"/>
          <w:szCs w:val="21"/>
        </w:rPr>
        <w:t>１３</w:t>
      </w:r>
      <w:r w:rsidR="00702AE0" w:rsidRPr="00913B95">
        <w:rPr>
          <w:rFonts w:ascii="ＭＳ Ｐゴシック" w:eastAsia="ＭＳ Ｐゴシック" w:hAnsi="ＭＳ Ｐゴシック" w:hint="eastAsia"/>
          <w:szCs w:val="21"/>
        </w:rPr>
        <w:t>日</w:t>
      </w:r>
      <w:r w:rsidR="00702AE0">
        <w:rPr>
          <w:rFonts w:ascii="ＭＳ Ｐゴシック" w:eastAsia="ＭＳ Ｐゴシック" w:hAnsi="ＭＳ Ｐゴシック" w:hint="eastAsia"/>
          <w:szCs w:val="21"/>
        </w:rPr>
        <w:t>（</w:t>
      </w:r>
      <w:r w:rsidR="008C6201">
        <w:rPr>
          <w:rFonts w:ascii="ＭＳ Ｐゴシック" w:eastAsia="ＭＳ Ｐゴシック" w:hAnsi="ＭＳ Ｐゴシック" w:hint="eastAsia"/>
          <w:szCs w:val="21"/>
        </w:rPr>
        <w:t>水</w:t>
      </w:r>
      <w:r w:rsidR="00FD27E8">
        <w:rPr>
          <w:rFonts w:ascii="ＭＳ Ｐゴシック" w:eastAsia="ＭＳ Ｐゴシック" w:hAnsi="ＭＳ Ｐゴシック"/>
          <w:szCs w:val="21"/>
        </w:rPr>
        <w:t>）</w:t>
      </w:r>
      <w:r w:rsidR="008C6201">
        <w:rPr>
          <w:rFonts w:ascii="ＭＳ Ｐゴシック" w:eastAsia="ＭＳ Ｐゴシック" w:hAnsi="ＭＳ Ｐゴシック" w:hint="eastAsia"/>
          <w:szCs w:val="21"/>
        </w:rPr>
        <w:t xml:space="preserve">　　　　　１０</w:t>
      </w:r>
      <w:r w:rsidR="00621514">
        <w:rPr>
          <w:rFonts w:ascii="ＭＳ Ｐゴシック" w:eastAsia="ＭＳ Ｐゴシック" w:hAnsi="ＭＳ Ｐゴシック" w:hint="eastAsia"/>
          <w:szCs w:val="21"/>
        </w:rPr>
        <w:t>時</w:t>
      </w:r>
      <w:r w:rsidR="00621514">
        <w:rPr>
          <w:rFonts w:ascii="ＭＳ Ｐゴシック" w:eastAsia="ＭＳ Ｐゴシック" w:hAnsi="ＭＳ Ｐゴシック"/>
          <w:szCs w:val="21"/>
        </w:rPr>
        <w:t xml:space="preserve">１５分～　　　　</w:t>
      </w:r>
      <w:r w:rsidR="00621514">
        <w:rPr>
          <w:rFonts w:ascii="ＭＳ Ｐゴシック" w:eastAsia="ＭＳ Ｐゴシック" w:hAnsi="ＭＳ Ｐゴシック" w:hint="eastAsia"/>
          <w:szCs w:val="21"/>
        </w:rPr>
        <w:t xml:space="preserve">　　　　　　１３</w:t>
      </w:r>
      <w:r w:rsidR="00621514">
        <w:rPr>
          <w:rFonts w:ascii="ＭＳ Ｐゴシック" w:eastAsia="ＭＳ Ｐゴシック" w:hAnsi="ＭＳ Ｐゴシック"/>
          <w:szCs w:val="21"/>
        </w:rPr>
        <w:t>時１５分～　　　　　　　　　１５時１５分～</w:t>
      </w:r>
    </w:p>
    <w:p w:rsidR="0091274C" w:rsidRPr="00913B95" w:rsidRDefault="00D4060A" w:rsidP="0091274C">
      <w:pPr>
        <w:spacing w:line="480" w:lineRule="auto"/>
        <w:rPr>
          <w:rFonts w:ascii="ＭＳ Ｐゴシック" w:eastAsia="ＭＳ Ｐゴシック" w:hAnsi="ＭＳ Ｐゴシック"/>
          <w:szCs w:val="21"/>
        </w:rPr>
      </w:pPr>
      <w:r w:rsidRPr="00913B9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1274C">
        <w:rPr>
          <w:rFonts w:ascii="ＭＳ Ｐゴシック" w:eastAsia="ＭＳ Ｐゴシック" w:hAnsi="ＭＳ Ｐゴシック" w:hint="eastAsia"/>
          <w:szCs w:val="21"/>
        </w:rPr>
        <w:t xml:space="preserve">　　　 </w:t>
      </w:r>
      <w:r w:rsidR="00825FB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1406E">
        <w:rPr>
          <w:rFonts w:ascii="ＭＳ Ｐゴシック" w:eastAsia="ＭＳ Ｐゴシック" w:hAnsi="ＭＳ Ｐゴシック" w:hint="eastAsia"/>
          <w:szCs w:val="21"/>
        </w:rPr>
        <w:t>３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825FB5">
        <w:rPr>
          <w:rFonts w:ascii="ＭＳ Ｐゴシック" w:eastAsia="ＭＳ Ｐゴシック" w:hAnsi="ＭＳ Ｐゴシック" w:hint="eastAsia"/>
          <w:szCs w:val="21"/>
        </w:rPr>
        <w:t>１４</w:t>
      </w:r>
      <w:r w:rsidR="0091274C">
        <w:rPr>
          <w:rFonts w:ascii="ＭＳ Ｐゴシック" w:eastAsia="ＭＳ Ｐゴシック" w:hAnsi="ＭＳ Ｐゴシック" w:hint="eastAsia"/>
          <w:szCs w:val="21"/>
        </w:rPr>
        <w:t>日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（</w:t>
      </w:r>
      <w:r w:rsidR="008C6201">
        <w:rPr>
          <w:rFonts w:ascii="ＭＳ Ｐゴシック" w:eastAsia="ＭＳ Ｐゴシック" w:hAnsi="ＭＳ Ｐゴシック" w:hint="eastAsia"/>
          <w:szCs w:val="21"/>
        </w:rPr>
        <w:t>木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="002441B5">
        <w:rPr>
          <w:rFonts w:ascii="ＭＳ Ｐゴシック" w:eastAsia="ＭＳ Ｐゴシック" w:hAnsi="ＭＳ Ｐゴシック"/>
          <w:szCs w:val="21"/>
        </w:rPr>
        <w:t xml:space="preserve">      </w:t>
      </w:r>
      <w:r w:rsidR="0091274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１０時１５分～</w:t>
      </w:r>
      <w:r w:rsidR="0091274C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91274C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91274C" w:rsidRDefault="00A1406E" w:rsidP="008C6201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825FB5">
        <w:rPr>
          <w:rFonts w:ascii="ＭＳ Ｐゴシック" w:eastAsia="ＭＳ Ｐゴシック" w:hAnsi="ＭＳ Ｐゴシック" w:hint="eastAsia"/>
          <w:szCs w:val="21"/>
        </w:rPr>
        <w:t>１８</w:t>
      </w:r>
      <w:r w:rsidR="0091274C">
        <w:rPr>
          <w:rFonts w:ascii="ＭＳ Ｐゴシック" w:eastAsia="ＭＳ Ｐゴシック" w:hAnsi="ＭＳ Ｐゴシック" w:hint="eastAsia"/>
          <w:szCs w:val="21"/>
        </w:rPr>
        <w:t>日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（</w:t>
      </w:r>
      <w:r w:rsidR="00825FB5">
        <w:rPr>
          <w:rFonts w:ascii="ＭＳ Ｐゴシック" w:eastAsia="ＭＳ Ｐゴシック" w:hAnsi="ＭＳ Ｐゴシック" w:hint="eastAsia"/>
          <w:szCs w:val="21"/>
        </w:rPr>
        <w:t>月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="0091274C" w:rsidRPr="00913B95">
        <w:rPr>
          <w:rFonts w:ascii="ＭＳ Ｐゴシック" w:eastAsia="ＭＳ Ｐゴシック" w:hAnsi="ＭＳ Ｐゴシック"/>
          <w:szCs w:val="21"/>
        </w:rPr>
        <w:tab/>
      </w:r>
      <w:r w:rsidR="0091274C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825FB5">
        <w:rPr>
          <w:rFonts w:ascii="ＭＳ Ｐゴシック" w:eastAsia="ＭＳ Ｐゴシック" w:hAnsi="ＭＳ Ｐゴシック" w:hint="eastAsia"/>
          <w:szCs w:val="21"/>
        </w:rPr>
        <w:t xml:space="preserve">　―</w:t>
      </w:r>
      <w:r w:rsidR="00825FB5" w:rsidRPr="00913B95">
        <w:rPr>
          <w:rFonts w:ascii="ＭＳ Ｐゴシック" w:eastAsia="ＭＳ Ｐゴシック" w:hAnsi="ＭＳ Ｐゴシック"/>
          <w:szCs w:val="21"/>
        </w:rPr>
        <w:tab/>
      </w:r>
      <w:r w:rsidR="00825FB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1274C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91274C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91274C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5048FE" w:rsidRDefault="00A1406E" w:rsidP="005048FE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5048FE"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825FB5">
        <w:rPr>
          <w:rFonts w:ascii="ＭＳ Ｐゴシック" w:eastAsia="ＭＳ Ｐゴシック" w:hAnsi="ＭＳ Ｐゴシック" w:hint="eastAsia"/>
          <w:szCs w:val="21"/>
        </w:rPr>
        <w:t>２０</w:t>
      </w:r>
      <w:r w:rsidR="005048FE">
        <w:rPr>
          <w:rFonts w:ascii="ＭＳ Ｐゴシック" w:eastAsia="ＭＳ Ｐゴシック" w:hAnsi="ＭＳ Ｐゴシック" w:hint="eastAsia"/>
          <w:szCs w:val="21"/>
        </w:rPr>
        <w:t>日</w:t>
      </w:r>
      <w:r w:rsidR="005048FE" w:rsidRPr="00913B95">
        <w:rPr>
          <w:rFonts w:ascii="ＭＳ Ｐゴシック" w:eastAsia="ＭＳ Ｐゴシック" w:hAnsi="ＭＳ Ｐゴシック" w:hint="eastAsia"/>
          <w:szCs w:val="21"/>
        </w:rPr>
        <w:t>（</w:t>
      </w:r>
      <w:r w:rsidR="00825FB5">
        <w:rPr>
          <w:rFonts w:ascii="ＭＳ Ｐゴシック" w:eastAsia="ＭＳ Ｐゴシック" w:hAnsi="ＭＳ Ｐゴシック" w:hint="eastAsia"/>
          <w:szCs w:val="21"/>
        </w:rPr>
        <w:t>水</w:t>
      </w:r>
      <w:r w:rsidR="005048FE">
        <w:rPr>
          <w:rFonts w:ascii="ＭＳ Ｐゴシック" w:eastAsia="ＭＳ Ｐゴシック" w:hAnsi="ＭＳ Ｐゴシック" w:hint="eastAsia"/>
          <w:szCs w:val="21"/>
        </w:rPr>
        <w:t>）</w:t>
      </w:r>
      <w:r w:rsidR="002441B5">
        <w:rPr>
          <w:rFonts w:ascii="ＭＳ Ｐゴシック" w:eastAsia="ＭＳ Ｐゴシック" w:hAnsi="ＭＳ Ｐゴシック"/>
          <w:szCs w:val="21"/>
        </w:rPr>
        <w:t xml:space="preserve">      </w:t>
      </w:r>
      <w:r w:rsidR="005048F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25FB5" w:rsidRPr="00913B95">
        <w:rPr>
          <w:rFonts w:ascii="ＭＳ Ｐゴシック" w:eastAsia="ＭＳ Ｐゴシック" w:hAnsi="ＭＳ Ｐゴシック" w:hint="eastAsia"/>
          <w:szCs w:val="21"/>
        </w:rPr>
        <w:t>１０時１５分～</w:t>
      </w:r>
      <w:r w:rsidR="00B2075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20750">
        <w:rPr>
          <w:rFonts w:ascii="ＭＳ Ｐゴシック" w:eastAsia="ＭＳ Ｐゴシック" w:hAnsi="ＭＳ Ｐゴシック"/>
          <w:szCs w:val="21"/>
        </w:rPr>
        <w:tab/>
      </w:r>
      <w:r w:rsidR="005048FE">
        <w:rPr>
          <w:rFonts w:ascii="ＭＳ Ｐゴシック" w:eastAsia="ＭＳ Ｐゴシック" w:hAnsi="ＭＳ Ｐゴシック"/>
          <w:szCs w:val="21"/>
        </w:rPr>
        <w:t xml:space="preserve">       </w:t>
      </w:r>
      <w:r w:rsidR="005048FE"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 w:rsidR="005048FE"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="005048FE"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0A555D" w:rsidRDefault="000A555D" w:rsidP="000A555D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月 ２２日（金</w:t>
      </w:r>
      <w:r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 １</w:t>
      </w:r>
      <w:r w:rsidRPr="00913B95">
        <w:rPr>
          <w:rFonts w:ascii="ＭＳ Ｐゴシック" w:eastAsia="ＭＳ Ｐゴシック" w:hAnsi="ＭＳ Ｐゴシック" w:hint="eastAsia"/>
          <w:szCs w:val="21"/>
        </w:rPr>
        <w:t>０時１５分～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A1406E" w:rsidRDefault="00A1406E" w:rsidP="00A1406E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szCs w:val="21"/>
        </w:rPr>
        <w:t>２５日</w:t>
      </w:r>
      <w:r w:rsidRPr="00913B9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Pr="00913B95">
        <w:rPr>
          <w:rFonts w:ascii="ＭＳ Ｐゴシック" w:eastAsia="ＭＳ Ｐゴシック" w:hAnsi="ＭＳ Ｐゴシック" w:hint="eastAsia"/>
          <w:szCs w:val="21"/>
        </w:rPr>
        <w:t>）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 　―</w:t>
      </w:r>
      <w:r w:rsidRPr="00913B95"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　　１３時１５分～</w:t>
      </w:r>
      <w:r>
        <w:rPr>
          <w:rFonts w:ascii="ＭＳ Ｐゴシック" w:eastAsia="ＭＳ Ｐゴシック" w:hAnsi="ＭＳ Ｐゴシック"/>
          <w:szCs w:val="21"/>
        </w:rPr>
        <w:tab/>
        <w:t xml:space="preserve">       </w:t>
      </w:r>
      <w:r w:rsidRPr="00913B95">
        <w:rPr>
          <w:rFonts w:ascii="ＭＳ Ｐゴシック" w:eastAsia="ＭＳ Ｐゴシック" w:hAnsi="ＭＳ Ｐゴシック" w:hint="eastAsia"/>
          <w:szCs w:val="21"/>
        </w:rPr>
        <w:t>１５時１５分～</w:t>
      </w:r>
    </w:p>
    <w:p w:rsidR="00825FB5" w:rsidRPr="00825FB5" w:rsidRDefault="002441B5" w:rsidP="002441B5">
      <w:pPr>
        <w:spacing w:line="480" w:lineRule="auto"/>
        <w:ind w:firstLineChars="400" w:firstLine="77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月</w:t>
      </w:r>
      <w:r w:rsidR="00A1406E">
        <w:rPr>
          <w:rFonts w:ascii="ＭＳ Ｐゴシック" w:eastAsia="ＭＳ Ｐゴシック" w:hAnsi="ＭＳ Ｐゴシック" w:hint="eastAsia"/>
          <w:szCs w:val="21"/>
        </w:rPr>
        <w:t xml:space="preserve"> ２７日</w:t>
      </w:r>
      <w:r w:rsidR="00A1406E" w:rsidRPr="00913B9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水</w:t>
      </w:r>
      <w:r>
        <w:rPr>
          <w:rFonts w:ascii="ＭＳ Ｐゴシック" w:eastAsia="ＭＳ Ｐゴシック" w:hAnsi="ＭＳ Ｐゴシック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       １０時１５分</w:t>
      </w:r>
      <w:r w:rsidR="00825FB5">
        <w:rPr>
          <w:rFonts w:ascii="ＭＳ Ｐゴシック" w:eastAsia="ＭＳ Ｐゴシック" w:hAnsi="ＭＳ Ｐゴシック"/>
          <w:szCs w:val="21"/>
        </w:rPr>
        <w:t>～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25FB5">
        <w:rPr>
          <w:rFonts w:ascii="ＭＳ Ｐゴシック" w:eastAsia="ＭＳ Ｐゴシック" w:hAnsi="ＭＳ Ｐゴシック"/>
          <w:szCs w:val="21"/>
        </w:rPr>
        <w:t xml:space="preserve">　　　</w:t>
      </w:r>
      <w:r w:rsidR="00825FB5">
        <w:rPr>
          <w:rFonts w:ascii="ＭＳ Ｐゴシック" w:eastAsia="ＭＳ Ｐゴシック" w:hAnsi="ＭＳ Ｐゴシック" w:hint="eastAsia"/>
          <w:szCs w:val="21"/>
        </w:rPr>
        <w:t xml:space="preserve">　　　　　　１３</w:t>
      </w:r>
      <w:r w:rsidR="00825FB5">
        <w:rPr>
          <w:rFonts w:ascii="ＭＳ Ｐゴシック" w:eastAsia="ＭＳ Ｐゴシック" w:hAnsi="ＭＳ Ｐゴシック"/>
          <w:szCs w:val="21"/>
        </w:rPr>
        <w:t>時１５分～　　　　　　　　　１５時１５分～</w:t>
      </w:r>
    </w:p>
    <w:p w:rsidR="0022775F" w:rsidRDefault="00D82D8B" w:rsidP="0022775F">
      <w:pPr>
        <w:spacing w:line="480" w:lineRule="auto"/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 </w:t>
      </w:r>
    </w:p>
    <w:p w:rsidR="00542886" w:rsidRPr="00913B95" w:rsidRDefault="00542886" w:rsidP="0022775F">
      <w:pPr>
        <w:spacing w:line="480" w:lineRule="auto"/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913B95">
        <w:rPr>
          <w:rFonts w:ascii="ＭＳ Ｐゴシック" w:eastAsia="ＭＳ Ｐゴシック" w:hAnsi="ＭＳ Ｐゴシック" w:hint="eastAsia"/>
          <w:szCs w:val="21"/>
        </w:rPr>
        <w:t>●</w:t>
      </w:r>
      <w:r w:rsidR="005D2F64" w:rsidRPr="00913B9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13B95">
        <w:rPr>
          <w:rFonts w:ascii="ＭＳ Ｐゴシック" w:eastAsia="ＭＳ Ｐゴシック" w:hAnsi="ＭＳ Ｐゴシック" w:hint="eastAsia"/>
          <w:szCs w:val="21"/>
        </w:rPr>
        <w:t>一般法人名</w:t>
      </w:r>
      <w:r w:rsidR="0023048E" w:rsidRPr="00FE1E5E">
        <w:rPr>
          <w:rFonts w:ascii="ＭＳ Ｐゴシック" w:eastAsia="ＭＳ Ｐゴシック" w:hAnsi="ＭＳ Ｐゴシック" w:hint="eastAsia"/>
          <w:b/>
          <w:szCs w:val="21"/>
        </w:rPr>
        <w:t xml:space="preserve"> （代理人ではありません。以下同じ）</w:t>
      </w:r>
      <w:r w:rsidRPr="00913B95">
        <w:rPr>
          <w:rFonts w:ascii="ＭＳ Ｐゴシック" w:eastAsia="ＭＳ Ｐゴシック" w:hAnsi="ＭＳ Ｐゴシック" w:hint="eastAsia"/>
          <w:szCs w:val="21"/>
        </w:rPr>
        <w:t xml:space="preserve">　：</w:t>
      </w:r>
      <w:r w:rsidR="00E01530" w:rsidRPr="00913B95">
        <w:rPr>
          <w:rFonts w:ascii="ＭＳ Ｐゴシック" w:eastAsia="ＭＳ Ｐゴシック" w:hAnsi="ＭＳ Ｐゴシック"/>
          <w:szCs w:val="21"/>
        </w:rPr>
        <w:t xml:space="preserve"> </w:t>
      </w:r>
    </w:p>
    <w:p w:rsidR="00542886" w:rsidRDefault="00542886" w:rsidP="005D2F64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担</w:t>
      </w:r>
      <w:r w:rsidR="000571E5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当</w:t>
      </w:r>
      <w:r w:rsidR="000571E5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者</w:t>
      </w:r>
      <w:r w:rsidR="000571E5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0571E5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　：</w:t>
      </w:r>
      <w:r w:rsidR="00E01530">
        <w:rPr>
          <w:rFonts w:ascii="ＭＳ Ｐゴシック" w:eastAsia="ＭＳ Ｐゴシック" w:hAnsi="ＭＳ Ｐゴシック"/>
          <w:szCs w:val="21"/>
        </w:rPr>
        <w:t xml:space="preserve"> </w:t>
      </w:r>
    </w:p>
    <w:p w:rsidR="00542886" w:rsidRDefault="00542886" w:rsidP="005D2F64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連絡先電話番号　：</w:t>
      </w:r>
    </w:p>
    <w:p w:rsidR="00542886" w:rsidRDefault="00542886" w:rsidP="005D2F64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連絡先Ｆａｘ番号　：</w:t>
      </w:r>
      <w:r w:rsidR="00E01530">
        <w:rPr>
          <w:rFonts w:ascii="ＭＳ Ｐゴシック" w:eastAsia="ＭＳ Ｐゴシック" w:hAnsi="ＭＳ Ｐゴシック"/>
          <w:szCs w:val="21"/>
        </w:rPr>
        <w:t xml:space="preserve"> </w:t>
      </w:r>
    </w:p>
    <w:p w:rsidR="00542886" w:rsidRDefault="00542886" w:rsidP="005D2F64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メールアドレス　　：</w:t>
      </w:r>
    </w:p>
    <w:p w:rsidR="00542886" w:rsidRDefault="00542886" w:rsidP="005D2F64">
      <w:pPr>
        <w:spacing w:line="276" w:lineRule="auto"/>
        <w:ind w:firstLineChars="300" w:firstLine="5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相談内容（３問程度）</w:t>
      </w:r>
      <w:r w:rsidR="00E32FA4">
        <w:rPr>
          <w:rFonts w:ascii="ＭＳ Ｐゴシック" w:eastAsia="ＭＳ Ｐゴシック" w:hAnsi="ＭＳ Ｐゴシック" w:hint="eastAsia"/>
          <w:szCs w:val="21"/>
        </w:rPr>
        <w:t xml:space="preserve">　必ず記載してください。</w:t>
      </w:r>
    </w:p>
    <w:p w:rsidR="00516243" w:rsidRDefault="00D33FFE" w:rsidP="005048F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      </w:t>
      </w:r>
      <w:r>
        <w:rPr>
          <w:rFonts w:ascii="ＭＳ Ｐゴシック" w:eastAsia="ＭＳ Ｐゴシック" w:hAnsi="ＭＳ Ｐゴシック" w:hint="eastAsia"/>
          <w:szCs w:val="21"/>
        </w:rPr>
        <w:t>①</w:t>
      </w:r>
    </w:p>
    <w:p w:rsidR="005048FE" w:rsidRDefault="005048FE" w:rsidP="005048FE">
      <w:pPr>
        <w:rPr>
          <w:rFonts w:ascii="ＭＳ Ｐゴシック" w:eastAsia="ＭＳ Ｐゴシック" w:hAnsi="ＭＳ Ｐゴシック"/>
          <w:szCs w:val="21"/>
        </w:rPr>
      </w:pPr>
    </w:p>
    <w:p w:rsidR="00D33FFE" w:rsidRDefault="00D33FFE" w:rsidP="005048F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1624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      </w:t>
      </w:r>
      <w:r>
        <w:rPr>
          <w:rFonts w:ascii="ＭＳ Ｐゴシック" w:eastAsia="ＭＳ Ｐゴシック" w:hAnsi="ＭＳ Ｐゴシック" w:hint="eastAsia"/>
          <w:szCs w:val="21"/>
        </w:rPr>
        <w:t>②</w:t>
      </w:r>
    </w:p>
    <w:p w:rsidR="005048FE" w:rsidRDefault="005048FE" w:rsidP="005048FE">
      <w:pPr>
        <w:rPr>
          <w:rFonts w:ascii="ＭＳ Ｐゴシック" w:eastAsia="ＭＳ Ｐゴシック" w:hAnsi="ＭＳ Ｐゴシック"/>
          <w:szCs w:val="21"/>
        </w:rPr>
      </w:pPr>
    </w:p>
    <w:p w:rsidR="004D046A" w:rsidRDefault="004D046A" w:rsidP="005048F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D2F64">
        <w:rPr>
          <w:rFonts w:ascii="ＭＳ Ｐゴシック" w:eastAsia="ＭＳ Ｐゴシック" w:hAnsi="ＭＳ Ｐゴシック" w:hint="eastAsia"/>
          <w:szCs w:val="21"/>
        </w:rPr>
        <w:t xml:space="preserve">       </w:t>
      </w:r>
      <w:r>
        <w:rPr>
          <w:rFonts w:ascii="ＭＳ Ｐゴシック" w:eastAsia="ＭＳ Ｐゴシック" w:hAnsi="ＭＳ Ｐゴシック" w:hint="eastAsia"/>
          <w:szCs w:val="21"/>
        </w:rPr>
        <w:t>③</w:t>
      </w:r>
    </w:p>
    <w:sectPr w:rsidR="004D046A" w:rsidSect="00A33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851" w:footer="992" w:gutter="0"/>
      <w:cols w:space="425"/>
      <w:docGrid w:type="linesAndChars" w:linePitch="33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61" w:rsidRDefault="00440761" w:rsidP="00DE2071">
      <w:r>
        <w:separator/>
      </w:r>
    </w:p>
  </w:endnote>
  <w:endnote w:type="continuationSeparator" w:id="0">
    <w:p w:rsidR="00440761" w:rsidRDefault="0044076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61" w:rsidRDefault="00440761" w:rsidP="00DE2071">
      <w:r>
        <w:separator/>
      </w:r>
    </w:p>
  </w:footnote>
  <w:footnote w:type="continuationSeparator" w:id="0">
    <w:p w:rsidR="00440761" w:rsidRDefault="00440761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6" w:rsidRDefault="005E40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D2"/>
    <w:multiLevelType w:val="hybridMultilevel"/>
    <w:tmpl w:val="8F821A20"/>
    <w:lvl w:ilvl="0" w:tplc="B8BEDDA6">
      <w:start w:val="1"/>
      <w:numFmt w:val="decimalFullWidth"/>
      <w:lvlText w:val="（%1）"/>
      <w:lvlJc w:val="left"/>
      <w:pPr>
        <w:ind w:left="819" w:hanging="3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D1"/>
    <w:rsid w:val="000013FE"/>
    <w:rsid w:val="00003E10"/>
    <w:rsid w:val="00005D97"/>
    <w:rsid w:val="00011008"/>
    <w:rsid w:val="00014993"/>
    <w:rsid w:val="00021674"/>
    <w:rsid w:val="000312F9"/>
    <w:rsid w:val="00031ABC"/>
    <w:rsid w:val="000442D6"/>
    <w:rsid w:val="000527FC"/>
    <w:rsid w:val="000533CC"/>
    <w:rsid w:val="0005567C"/>
    <w:rsid w:val="00055EE8"/>
    <w:rsid w:val="000571E5"/>
    <w:rsid w:val="00064C01"/>
    <w:rsid w:val="000732F6"/>
    <w:rsid w:val="000808C1"/>
    <w:rsid w:val="000907D7"/>
    <w:rsid w:val="000921C6"/>
    <w:rsid w:val="000973CB"/>
    <w:rsid w:val="000A555D"/>
    <w:rsid w:val="000B1D81"/>
    <w:rsid w:val="000B6609"/>
    <w:rsid w:val="000D1A47"/>
    <w:rsid w:val="000E6D6F"/>
    <w:rsid w:val="00117940"/>
    <w:rsid w:val="00140A5F"/>
    <w:rsid w:val="00142C74"/>
    <w:rsid w:val="00147C1B"/>
    <w:rsid w:val="00152AE8"/>
    <w:rsid w:val="00154E19"/>
    <w:rsid w:val="00163154"/>
    <w:rsid w:val="00170F5D"/>
    <w:rsid w:val="00176303"/>
    <w:rsid w:val="001769CF"/>
    <w:rsid w:val="0017724C"/>
    <w:rsid w:val="00184577"/>
    <w:rsid w:val="00184F25"/>
    <w:rsid w:val="00186609"/>
    <w:rsid w:val="001A2748"/>
    <w:rsid w:val="001A3283"/>
    <w:rsid w:val="001A5636"/>
    <w:rsid w:val="001A5B1A"/>
    <w:rsid w:val="001A6D24"/>
    <w:rsid w:val="001B3D3B"/>
    <w:rsid w:val="001D2AD2"/>
    <w:rsid w:val="001D38C1"/>
    <w:rsid w:val="001D61CC"/>
    <w:rsid w:val="001E2B55"/>
    <w:rsid w:val="001E575B"/>
    <w:rsid w:val="001E5839"/>
    <w:rsid w:val="001E5ADE"/>
    <w:rsid w:val="001F79D3"/>
    <w:rsid w:val="00200D3A"/>
    <w:rsid w:val="002044D6"/>
    <w:rsid w:val="00205767"/>
    <w:rsid w:val="0021170D"/>
    <w:rsid w:val="0021672B"/>
    <w:rsid w:val="0022326C"/>
    <w:rsid w:val="0022775F"/>
    <w:rsid w:val="0023048E"/>
    <w:rsid w:val="0023556D"/>
    <w:rsid w:val="002441B5"/>
    <w:rsid w:val="002468D8"/>
    <w:rsid w:val="00256C57"/>
    <w:rsid w:val="00263DE4"/>
    <w:rsid w:val="002756B3"/>
    <w:rsid w:val="00281E8B"/>
    <w:rsid w:val="0028743F"/>
    <w:rsid w:val="002911FF"/>
    <w:rsid w:val="0029590A"/>
    <w:rsid w:val="00295C8B"/>
    <w:rsid w:val="00295E34"/>
    <w:rsid w:val="00296A47"/>
    <w:rsid w:val="00297383"/>
    <w:rsid w:val="002A3538"/>
    <w:rsid w:val="002A527B"/>
    <w:rsid w:val="002A5BC2"/>
    <w:rsid w:val="002A6AE7"/>
    <w:rsid w:val="002C0826"/>
    <w:rsid w:val="002C6E98"/>
    <w:rsid w:val="002E5169"/>
    <w:rsid w:val="002E6156"/>
    <w:rsid w:val="002E7177"/>
    <w:rsid w:val="002F18F6"/>
    <w:rsid w:val="002F1A3D"/>
    <w:rsid w:val="002F3464"/>
    <w:rsid w:val="002F46E3"/>
    <w:rsid w:val="003028AF"/>
    <w:rsid w:val="003033B9"/>
    <w:rsid w:val="00313031"/>
    <w:rsid w:val="003202B3"/>
    <w:rsid w:val="00320D20"/>
    <w:rsid w:val="00320EF0"/>
    <w:rsid w:val="00326AF4"/>
    <w:rsid w:val="0032761C"/>
    <w:rsid w:val="00327664"/>
    <w:rsid w:val="00334EF9"/>
    <w:rsid w:val="00335A35"/>
    <w:rsid w:val="003428A9"/>
    <w:rsid w:val="003434E3"/>
    <w:rsid w:val="00346168"/>
    <w:rsid w:val="00346ACD"/>
    <w:rsid w:val="003526FB"/>
    <w:rsid w:val="003538BC"/>
    <w:rsid w:val="00354C0D"/>
    <w:rsid w:val="00355E0B"/>
    <w:rsid w:val="00356AC3"/>
    <w:rsid w:val="00357141"/>
    <w:rsid w:val="00370F57"/>
    <w:rsid w:val="003A05F5"/>
    <w:rsid w:val="003A367B"/>
    <w:rsid w:val="003A540B"/>
    <w:rsid w:val="003A59E1"/>
    <w:rsid w:val="003B169C"/>
    <w:rsid w:val="003B753B"/>
    <w:rsid w:val="003C11FC"/>
    <w:rsid w:val="003C591D"/>
    <w:rsid w:val="003C6B87"/>
    <w:rsid w:val="003D09CD"/>
    <w:rsid w:val="003F68A4"/>
    <w:rsid w:val="00402B65"/>
    <w:rsid w:val="0040339C"/>
    <w:rsid w:val="00407F0D"/>
    <w:rsid w:val="00413AE2"/>
    <w:rsid w:val="004210C2"/>
    <w:rsid w:val="004251E3"/>
    <w:rsid w:val="00425776"/>
    <w:rsid w:val="00427A40"/>
    <w:rsid w:val="00434AB7"/>
    <w:rsid w:val="0044070E"/>
    <w:rsid w:val="00440761"/>
    <w:rsid w:val="00442CB7"/>
    <w:rsid w:val="00453F43"/>
    <w:rsid w:val="00456C11"/>
    <w:rsid w:val="00464DAF"/>
    <w:rsid w:val="00471994"/>
    <w:rsid w:val="00477599"/>
    <w:rsid w:val="00477848"/>
    <w:rsid w:val="00481356"/>
    <w:rsid w:val="00485DE5"/>
    <w:rsid w:val="00487D12"/>
    <w:rsid w:val="0049228F"/>
    <w:rsid w:val="004A0D6F"/>
    <w:rsid w:val="004A35D9"/>
    <w:rsid w:val="004A460A"/>
    <w:rsid w:val="004A518C"/>
    <w:rsid w:val="004B1618"/>
    <w:rsid w:val="004B5E0B"/>
    <w:rsid w:val="004B7FF4"/>
    <w:rsid w:val="004C12EC"/>
    <w:rsid w:val="004C5E05"/>
    <w:rsid w:val="004C74D0"/>
    <w:rsid w:val="004D046A"/>
    <w:rsid w:val="004D1E3D"/>
    <w:rsid w:val="004D46E4"/>
    <w:rsid w:val="004E4B42"/>
    <w:rsid w:val="004E75CB"/>
    <w:rsid w:val="004F0831"/>
    <w:rsid w:val="004F5342"/>
    <w:rsid w:val="005048FE"/>
    <w:rsid w:val="00506451"/>
    <w:rsid w:val="005064CC"/>
    <w:rsid w:val="0051007C"/>
    <w:rsid w:val="00516243"/>
    <w:rsid w:val="005171A6"/>
    <w:rsid w:val="00526E36"/>
    <w:rsid w:val="00527A25"/>
    <w:rsid w:val="0053273A"/>
    <w:rsid w:val="005350A8"/>
    <w:rsid w:val="005373A7"/>
    <w:rsid w:val="00537F10"/>
    <w:rsid w:val="00542886"/>
    <w:rsid w:val="0055118D"/>
    <w:rsid w:val="00596031"/>
    <w:rsid w:val="005974D2"/>
    <w:rsid w:val="005A0CB4"/>
    <w:rsid w:val="005A28BD"/>
    <w:rsid w:val="005B196F"/>
    <w:rsid w:val="005B5E9D"/>
    <w:rsid w:val="005C00B5"/>
    <w:rsid w:val="005D0C43"/>
    <w:rsid w:val="005D177B"/>
    <w:rsid w:val="005D2F64"/>
    <w:rsid w:val="005D45F9"/>
    <w:rsid w:val="005D49A5"/>
    <w:rsid w:val="005E4036"/>
    <w:rsid w:val="005E7C80"/>
    <w:rsid w:val="005F0AF0"/>
    <w:rsid w:val="005F2AC9"/>
    <w:rsid w:val="00602762"/>
    <w:rsid w:val="00603B7A"/>
    <w:rsid w:val="00606B70"/>
    <w:rsid w:val="00610D7A"/>
    <w:rsid w:val="00614B8E"/>
    <w:rsid w:val="00621514"/>
    <w:rsid w:val="00621F34"/>
    <w:rsid w:val="00627F87"/>
    <w:rsid w:val="0063334A"/>
    <w:rsid w:val="00633987"/>
    <w:rsid w:val="006511F2"/>
    <w:rsid w:val="0065389E"/>
    <w:rsid w:val="00654ED9"/>
    <w:rsid w:val="00660CD7"/>
    <w:rsid w:val="006735D3"/>
    <w:rsid w:val="0069080A"/>
    <w:rsid w:val="006A0D3C"/>
    <w:rsid w:val="006A26D7"/>
    <w:rsid w:val="006A2920"/>
    <w:rsid w:val="006A2FF3"/>
    <w:rsid w:val="006A358E"/>
    <w:rsid w:val="006A4C94"/>
    <w:rsid w:val="006B016D"/>
    <w:rsid w:val="006B5C9F"/>
    <w:rsid w:val="006B7E86"/>
    <w:rsid w:val="006D4623"/>
    <w:rsid w:val="006D63D7"/>
    <w:rsid w:val="006E4E89"/>
    <w:rsid w:val="006F0249"/>
    <w:rsid w:val="006F61C7"/>
    <w:rsid w:val="00702AE0"/>
    <w:rsid w:val="007108A3"/>
    <w:rsid w:val="0071329E"/>
    <w:rsid w:val="00714E24"/>
    <w:rsid w:val="00723580"/>
    <w:rsid w:val="007277EB"/>
    <w:rsid w:val="00740146"/>
    <w:rsid w:val="00743218"/>
    <w:rsid w:val="00745ADE"/>
    <w:rsid w:val="00746DB5"/>
    <w:rsid w:val="0074751E"/>
    <w:rsid w:val="00747961"/>
    <w:rsid w:val="00751D87"/>
    <w:rsid w:val="00756993"/>
    <w:rsid w:val="007657BC"/>
    <w:rsid w:val="0076665D"/>
    <w:rsid w:val="0077697D"/>
    <w:rsid w:val="00776E47"/>
    <w:rsid w:val="00787D55"/>
    <w:rsid w:val="00787E99"/>
    <w:rsid w:val="00792068"/>
    <w:rsid w:val="007972BA"/>
    <w:rsid w:val="007A3C67"/>
    <w:rsid w:val="007A3EE9"/>
    <w:rsid w:val="007A5FC9"/>
    <w:rsid w:val="007A6D34"/>
    <w:rsid w:val="007B2C9F"/>
    <w:rsid w:val="007B3804"/>
    <w:rsid w:val="007B547D"/>
    <w:rsid w:val="007C1106"/>
    <w:rsid w:val="007C2D80"/>
    <w:rsid w:val="007C3B56"/>
    <w:rsid w:val="007C3C12"/>
    <w:rsid w:val="007C6849"/>
    <w:rsid w:val="007C7D7D"/>
    <w:rsid w:val="007D09FF"/>
    <w:rsid w:val="007D13C8"/>
    <w:rsid w:val="007D4234"/>
    <w:rsid w:val="007E12BD"/>
    <w:rsid w:val="007E409F"/>
    <w:rsid w:val="007F7348"/>
    <w:rsid w:val="0080400F"/>
    <w:rsid w:val="00804F3E"/>
    <w:rsid w:val="00805F5F"/>
    <w:rsid w:val="0082003C"/>
    <w:rsid w:val="00825478"/>
    <w:rsid w:val="0082582D"/>
    <w:rsid w:val="00825FB5"/>
    <w:rsid w:val="00827B7E"/>
    <w:rsid w:val="00836F18"/>
    <w:rsid w:val="008376F9"/>
    <w:rsid w:val="00843DFC"/>
    <w:rsid w:val="00844CC6"/>
    <w:rsid w:val="00854370"/>
    <w:rsid w:val="0086039B"/>
    <w:rsid w:val="00871BB1"/>
    <w:rsid w:val="00872886"/>
    <w:rsid w:val="008746E9"/>
    <w:rsid w:val="0087583D"/>
    <w:rsid w:val="008775B4"/>
    <w:rsid w:val="008924AB"/>
    <w:rsid w:val="0089553F"/>
    <w:rsid w:val="008A664F"/>
    <w:rsid w:val="008C1C86"/>
    <w:rsid w:val="008C3094"/>
    <w:rsid w:val="008C6201"/>
    <w:rsid w:val="008D00C7"/>
    <w:rsid w:val="008D691B"/>
    <w:rsid w:val="008D7528"/>
    <w:rsid w:val="008D78E9"/>
    <w:rsid w:val="008D7A5B"/>
    <w:rsid w:val="008E29D2"/>
    <w:rsid w:val="008E409B"/>
    <w:rsid w:val="008F16C6"/>
    <w:rsid w:val="008F1E59"/>
    <w:rsid w:val="00901DC6"/>
    <w:rsid w:val="00902A85"/>
    <w:rsid w:val="0091274C"/>
    <w:rsid w:val="00913B95"/>
    <w:rsid w:val="00916F00"/>
    <w:rsid w:val="009170B7"/>
    <w:rsid w:val="00924795"/>
    <w:rsid w:val="0092489C"/>
    <w:rsid w:val="00940333"/>
    <w:rsid w:val="0095297C"/>
    <w:rsid w:val="00954C58"/>
    <w:rsid w:val="00964A4A"/>
    <w:rsid w:val="009765DB"/>
    <w:rsid w:val="00977194"/>
    <w:rsid w:val="00980593"/>
    <w:rsid w:val="0098082E"/>
    <w:rsid w:val="00987185"/>
    <w:rsid w:val="009918F2"/>
    <w:rsid w:val="00994D0C"/>
    <w:rsid w:val="009A2B33"/>
    <w:rsid w:val="009A3D1A"/>
    <w:rsid w:val="009A6FF3"/>
    <w:rsid w:val="009B6CBE"/>
    <w:rsid w:val="009C00F9"/>
    <w:rsid w:val="009C7652"/>
    <w:rsid w:val="009D6040"/>
    <w:rsid w:val="009E3AC3"/>
    <w:rsid w:val="009E45FC"/>
    <w:rsid w:val="009E6987"/>
    <w:rsid w:val="00A03186"/>
    <w:rsid w:val="00A041B0"/>
    <w:rsid w:val="00A07895"/>
    <w:rsid w:val="00A1406E"/>
    <w:rsid w:val="00A16BC2"/>
    <w:rsid w:val="00A16FE5"/>
    <w:rsid w:val="00A249F3"/>
    <w:rsid w:val="00A24AA4"/>
    <w:rsid w:val="00A30DFE"/>
    <w:rsid w:val="00A33181"/>
    <w:rsid w:val="00A350EB"/>
    <w:rsid w:val="00A43637"/>
    <w:rsid w:val="00A51C58"/>
    <w:rsid w:val="00A54F5B"/>
    <w:rsid w:val="00A5786F"/>
    <w:rsid w:val="00A600E0"/>
    <w:rsid w:val="00A621A4"/>
    <w:rsid w:val="00A62AC1"/>
    <w:rsid w:val="00A62DCD"/>
    <w:rsid w:val="00A67EE3"/>
    <w:rsid w:val="00A71EFD"/>
    <w:rsid w:val="00A800BA"/>
    <w:rsid w:val="00A807E1"/>
    <w:rsid w:val="00A849CE"/>
    <w:rsid w:val="00A9351F"/>
    <w:rsid w:val="00A93941"/>
    <w:rsid w:val="00A93992"/>
    <w:rsid w:val="00A9561A"/>
    <w:rsid w:val="00A961D9"/>
    <w:rsid w:val="00AA5A05"/>
    <w:rsid w:val="00AB0078"/>
    <w:rsid w:val="00AB0FA9"/>
    <w:rsid w:val="00AC5151"/>
    <w:rsid w:val="00AD5E41"/>
    <w:rsid w:val="00AD6B7C"/>
    <w:rsid w:val="00AD7B76"/>
    <w:rsid w:val="00AE2629"/>
    <w:rsid w:val="00AE2A5C"/>
    <w:rsid w:val="00AE6131"/>
    <w:rsid w:val="00AE6659"/>
    <w:rsid w:val="00AF0297"/>
    <w:rsid w:val="00AF296F"/>
    <w:rsid w:val="00AF49B0"/>
    <w:rsid w:val="00B00A5E"/>
    <w:rsid w:val="00B0597D"/>
    <w:rsid w:val="00B20750"/>
    <w:rsid w:val="00B41967"/>
    <w:rsid w:val="00B451E9"/>
    <w:rsid w:val="00B47C44"/>
    <w:rsid w:val="00B562BA"/>
    <w:rsid w:val="00B771B9"/>
    <w:rsid w:val="00B81EE3"/>
    <w:rsid w:val="00B83FEF"/>
    <w:rsid w:val="00B85FC3"/>
    <w:rsid w:val="00B92310"/>
    <w:rsid w:val="00B94254"/>
    <w:rsid w:val="00B96220"/>
    <w:rsid w:val="00BA2E82"/>
    <w:rsid w:val="00BA4E59"/>
    <w:rsid w:val="00BA6750"/>
    <w:rsid w:val="00BC1508"/>
    <w:rsid w:val="00BC195E"/>
    <w:rsid w:val="00BC6F91"/>
    <w:rsid w:val="00BD013C"/>
    <w:rsid w:val="00BD1F1B"/>
    <w:rsid w:val="00BD42E2"/>
    <w:rsid w:val="00BD7600"/>
    <w:rsid w:val="00BE2909"/>
    <w:rsid w:val="00BE6F45"/>
    <w:rsid w:val="00BF2745"/>
    <w:rsid w:val="00BF277D"/>
    <w:rsid w:val="00BF5F6D"/>
    <w:rsid w:val="00C0182A"/>
    <w:rsid w:val="00C0649A"/>
    <w:rsid w:val="00C11B9F"/>
    <w:rsid w:val="00C26106"/>
    <w:rsid w:val="00C27A69"/>
    <w:rsid w:val="00C378D2"/>
    <w:rsid w:val="00C418A7"/>
    <w:rsid w:val="00C5178C"/>
    <w:rsid w:val="00C554D3"/>
    <w:rsid w:val="00C63459"/>
    <w:rsid w:val="00C635DC"/>
    <w:rsid w:val="00C663B2"/>
    <w:rsid w:val="00C7127F"/>
    <w:rsid w:val="00C713EF"/>
    <w:rsid w:val="00C759D2"/>
    <w:rsid w:val="00C82325"/>
    <w:rsid w:val="00C944BD"/>
    <w:rsid w:val="00C95006"/>
    <w:rsid w:val="00C95A31"/>
    <w:rsid w:val="00CA0FA3"/>
    <w:rsid w:val="00CA2FFD"/>
    <w:rsid w:val="00CB0D51"/>
    <w:rsid w:val="00CB22A4"/>
    <w:rsid w:val="00CC2ACD"/>
    <w:rsid w:val="00CD0954"/>
    <w:rsid w:val="00CD58D6"/>
    <w:rsid w:val="00CD6542"/>
    <w:rsid w:val="00CD6706"/>
    <w:rsid w:val="00CE1928"/>
    <w:rsid w:val="00CE2D74"/>
    <w:rsid w:val="00CE5045"/>
    <w:rsid w:val="00CE6D11"/>
    <w:rsid w:val="00CF4233"/>
    <w:rsid w:val="00D00E6C"/>
    <w:rsid w:val="00D118E9"/>
    <w:rsid w:val="00D1405C"/>
    <w:rsid w:val="00D168B6"/>
    <w:rsid w:val="00D20A91"/>
    <w:rsid w:val="00D21912"/>
    <w:rsid w:val="00D23307"/>
    <w:rsid w:val="00D33D05"/>
    <w:rsid w:val="00D33FFE"/>
    <w:rsid w:val="00D349F9"/>
    <w:rsid w:val="00D37D6A"/>
    <w:rsid w:val="00D4060A"/>
    <w:rsid w:val="00D44C73"/>
    <w:rsid w:val="00D45FB8"/>
    <w:rsid w:val="00D46343"/>
    <w:rsid w:val="00D50260"/>
    <w:rsid w:val="00D7054F"/>
    <w:rsid w:val="00D7596E"/>
    <w:rsid w:val="00D7796E"/>
    <w:rsid w:val="00D82D8B"/>
    <w:rsid w:val="00D83071"/>
    <w:rsid w:val="00D91248"/>
    <w:rsid w:val="00D92246"/>
    <w:rsid w:val="00D93EF3"/>
    <w:rsid w:val="00D94E5A"/>
    <w:rsid w:val="00DB02AE"/>
    <w:rsid w:val="00DB37AF"/>
    <w:rsid w:val="00DB6A7E"/>
    <w:rsid w:val="00DC30FD"/>
    <w:rsid w:val="00DC6024"/>
    <w:rsid w:val="00DD2588"/>
    <w:rsid w:val="00DD2660"/>
    <w:rsid w:val="00DD2B64"/>
    <w:rsid w:val="00DE020B"/>
    <w:rsid w:val="00DE0E1A"/>
    <w:rsid w:val="00DE2071"/>
    <w:rsid w:val="00DE6755"/>
    <w:rsid w:val="00DF58B9"/>
    <w:rsid w:val="00E01530"/>
    <w:rsid w:val="00E054AC"/>
    <w:rsid w:val="00E05D67"/>
    <w:rsid w:val="00E06D50"/>
    <w:rsid w:val="00E104E2"/>
    <w:rsid w:val="00E11F2D"/>
    <w:rsid w:val="00E23B8E"/>
    <w:rsid w:val="00E27229"/>
    <w:rsid w:val="00E32FA4"/>
    <w:rsid w:val="00E4303D"/>
    <w:rsid w:val="00E43043"/>
    <w:rsid w:val="00E46C3C"/>
    <w:rsid w:val="00E47A23"/>
    <w:rsid w:val="00E54069"/>
    <w:rsid w:val="00E56D71"/>
    <w:rsid w:val="00E638F9"/>
    <w:rsid w:val="00E647BE"/>
    <w:rsid w:val="00E67504"/>
    <w:rsid w:val="00E716D1"/>
    <w:rsid w:val="00E71900"/>
    <w:rsid w:val="00E75845"/>
    <w:rsid w:val="00E902C7"/>
    <w:rsid w:val="00E95D4F"/>
    <w:rsid w:val="00E96FEC"/>
    <w:rsid w:val="00EB0F1B"/>
    <w:rsid w:val="00EB31D4"/>
    <w:rsid w:val="00EB56AD"/>
    <w:rsid w:val="00EB77B1"/>
    <w:rsid w:val="00EC05AD"/>
    <w:rsid w:val="00EC6324"/>
    <w:rsid w:val="00ED2455"/>
    <w:rsid w:val="00ED3125"/>
    <w:rsid w:val="00EE116F"/>
    <w:rsid w:val="00EE6601"/>
    <w:rsid w:val="00EF4E31"/>
    <w:rsid w:val="00F06DD2"/>
    <w:rsid w:val="00F1031A"/>
    <w:rsid w:val="00F12833"/>
    <w:rsid w:val="00F14669"/>
    <w:rsid w:val="00F17054"/>
    <w:rsid w:val="00F20DE0"/>
    <w:rsid w:val="00F217CB"/>
    <w:rsid w:val="00F315D6"/>
    <w:rsid w:val="00F33DA5"/>
    <w:rsid w:val="00F37D14"/>
    <w:rsid w:val="00F408A1"/>
    <w:rsid w:val="00F546BB"/>
    <w:rsid w:val="00F66F14"/>
    <w:rsid w:val="00F73594"/>
    <w:rsid w:val="00F74C3E"/>
    <w:rsid w:val="00F76361"/>
    <w:rsid w:val="00F83501"/>
    <w:rsid w:val="00F94C9A"/>
    <w:rsid w:val="00FA1130"/>
    <w:rsid w:val="00FA7280"/>
    <w:rsid w:val="00FB4A79"/>
    <w:rsid w:val="00FC1971"/>
    <w:rsid w:val="00FC3599"/>
    <w:rsid w:val="00FC602D"/>
    <w:rsid w:val="00FC7077"/>
    <w:rsid w:val="00FD1D7A"/>
    <w:rsid w:val="00FD27E8"/>
    <w:rsid w:val="00FD53D7"/>
    <w:rsid w:val="00FE0E08"/>
    <w:rsid w:val="00FE1E5E"/>
    <w:rsid w:val="00FE545D"/>
    <w:rsid w:val="00FF0A0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8B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3C591D"/>
    <w:pPr>
      <w:ind w:leftChars="400" w:left="840"/>
    </w:pPr>
  </w:style>
  <w:style w:type="table" w:styleId="a8">
    <w:name w:val="Table Grid"/>
    <w:basedOn w:val="a1"/>
    <w:uiPriority w:val="59"/>
    <w:rsid w:val="006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1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1F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66F1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974D2"/>
  </w:style>
  <w:style w:type="character" w:customStyle="1" w:styleId="ad">
    <w:name w:val="日付 (文字)"/>
    <w:basedOn w:val="a0"/>
    <w:link w:val="ac"/>
    <w:uiPriority w:val="99"/>
    <w:semiHidden/>
    <w:rsid w:val="0059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9146-9232-4158-B926-C8584B1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08:33:00Z</dcterms:created>
  <dcterms:modified xsi:type="dcterms:W3CDTF">2019-01-15T02:14:00Z</dcterms:modified>
</cp:coreProperties>
</file>